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8FFC" w14:textId="77777777" w:rsidR="00DE4C04" w:rsidRDefault="008668DA" w:rsidP="00154758">
      <w:pPr>
        <w:pStyle w:val="Nzev"/>
      </w:pPr>
      <w:r>
        <w:t xml:space="preserve">SMLOUVA </w:t>
      </w:r>
      <w:r w:rsidR="00652628">
        <w:t>O</w:t>
      </w:r>
      <w:r>
        <w:t xml:space="preserve"> DÍLO</w:t>
      </w:r>
    </w:p>
    <w:p w14:paraId="17CD703F" w14:textId="77777777" w:rsidR="008668DA" w:rsidRPr="008668DA" w:rsidRDefault="008668DA" w:rsidP="00154758">
      <w:pPr>
        <w:pStyle w:val="Nzev"/>
        <w:rPr>
          <w:b w:val="0"/>
          <w:sz w:val="24"/>
        </w:rPr>
      </w:pPr>
      <w:r w:rsidRPr="008668DA">
        <w:rPr>
          <w:b w:val="0"/>
          <w:sz w:val="24"/>
        </w:rPr>
        <w:t>(dále jen „Smlouva“)</w:t>
      </w:r>
    </w:p>
    <w:p w14:paraId="3F57CF1E" w14:textId="77777777" w:rsidR="00154758" w:rsidRDefault="00DE4C04" w:rsidP="00154758">
      <w:pPr>
        <w:pStyle w:val="Nzev"/>
      </w:pPr>
      <w:r>
        <w:br/>
      </w:r>
      <w:r w:rsidR="008668DA">
        <w:t>SOUHRN SMLUVNÍCH DOHOD</w:t>
      </w:r>
    </w:p>
    <w:p w14:paraId="26B18E83" w14:textId="07975D01" w:rsidR="00F905A8" w:rsidRDefault="00F905A8" w:rsidP="00F905A8">
      <w:pPr>
        <w:jc w:val="center"/>
        <w:rPr>
          <w:i/>
          <w:iCs/>
          <w:sz w:val="22"/>
          <w:szCs w:val="22"/>
        </w:rPr>
      </w:pPr>
      <w:r w:rsidRPr="00D56667">
        <w:rPr>
          <w:i/>
          <w:iCs/>
          <w:sz w:val="22"/>
          <w:szCs w:val="22"/>
        </w:rPr>
        <w:t>uzavřen</w:t>
      </w:r>
      <w:r w:rsidR="003B66F5">
        <w:rPr>
          <w:i/>
          <w:iCs/>
          <w:sz w:val="22"/>
          <w:szCs w:val="22"/>
        </w:rPr>
        <w:t>ý</w:t>
      </w:r>
      <w:r w:rsidRPr="00D56667">
        <w:rPr>
          <w:i/>
          <w:iCs/>
          <w:sz w:val="22"/>
          <w:szCs w:val="22"/>
        </w:rPr>
        <w:t xml:space="preserve"> níže uvedeného dne, měsíce a roku mezi níže uvedenými smluvními stranami podle</w:t>
      </w:r>
      <w:r>
        <w:rPr>
          <w:i/>
          <w:iCs/>
          <w:sz w:val="22"/>
          <w:szCs w:val="22"/>
        </w:rPr>
        <w:t xml:space="preserve"> </w:t>
      </w:r>
      <w:r w:rsidRPr="00D56667">
        <w:rPr>
          <w:i/>
          <w:iCs/>
          <w:sz w:val="22"/>
          <w:szCs w:val="22"/>
        </w:rPr>
        <w:t>ustanovení §</w:t>
      </w:r>
      <w:smartTag w:uri="urn:schemas-microsoft-com:office:smarttags" w:element="metricconverter">
        <w:smartTagPr>
          <w:attr w:name="ProductID" w:val="2586 a"/>
        </w:smartTagPr>
        <w:r w:rsidR="00CB7829">
          <w:rPr>
            <w:i/>
            <w:iCs/>
            <w:sz w:val="22"/>
            <w:szCs w:val="22"/>
          </w:rPr>
          <w:t> </w:t>
        </w:r>
        <w:r w:rsidRPr="00D56667">
          <w:rPr>
            <w:i/>
            <w:iCs/>
            <w:sz w:val="22"/>
            <w:szCs w:val="22"/>
          </w:rPr>
          <w:t>2586 a</w:t>
        </w:r>
      </w:smartTag>
      <w:r w:rsidRPr="00D56667">
        <w:rPr>
          <w:i/>
          <w:iCs/>
          <w:sz w:val="22"/>
          <w:szCs w:val="22"/>
        </w:rPr>
        <w:t xml:space="preserve"> násl. zákona č. 89/2012 Sb., občanský zákoník, ve znění pozdějších předpisů </w:t>
      </w:r>
    </w:p>
    <w:p w14:paraId="04B4FE8D" w14:textId="77777777" w:rsidR="00F905A8" w:rsidRPr="00D56667" w:rsidRDefault="00F905A8" w:rsidP="00F905A8">
      <w:pPr>
        <w:jc w:val="center"/>
        <w:rPr>
          <w:i/>
          <w:iCs/>
          <w:sz w:val="22"/>
          <w:szCs w:val="22"/>
        </w:rPr>
      </w:pPr>
      <w:r w:rsidRPr="00D56667">
        <w:rPr>
          <w:i/>
          <w:iCs/>
          <w:sz w:val="22"/>
          <w:szCs w:val="22"/>
        </w:rPr>
        <w:t>(dále jen občanský zákoník)</w:t>
      </w:r>
    </w:p>
    <w:p w14:paraId="2E961B39" w14:textId="77777777" w:rsidR="00DE4C04" w:rsidRDefault="00DE4C04" w:rsidP="00DE4C04">
      <w:pPr>
        <w:pStyle w:val="Nadpis1"/>
        <w:spacing w:before="240"/>
      </w:pPr>
      <w:r>
        <w:t>Smluvní strany:</w:t>
      </w:r>
    </w:p>
    <w:p w14:paraId="4F9F35CB" w14:textId="77777777" w:rsidR="00DE4C04" w:rsidRPr="00F905A8" w:rsidRDefault="00DE4C04" w:rsidP="00652628">
      <w:pPr>
        <w:spacing w:before="240"/>
        <w:ind w:left="426" w:hanging="426"/>
        <w:rPr>
          <w:b/>
          <w:bCs/>
        </w:rPr>
      </w:pPr>
      <w:r w:rsidRPr="00F905A8">
        <w:rPr>
          <w:b/>
          <w:bCs/>
        </w:rPr>
        <w:t>(1)</w:t>
      </w:r>
      <w:r w:rsidR="0052079B" w:rsidRPr="00F905A8">
        <w:rPr>
          <w:b/>
          <w:bCs/>
        </w:rPr>
        <w:tab/>
      </w:r>
      <w:r w:rsidRPr="00F905A8">
        <w:rPr>
          <w:b/>
          <w:bCs/>
        </w:rPr>
        <w:t>Královéhradecký kraj</w:t>
      </w:r>
    </w:p>
    <w:p w14:paraId="29DF8FA7" w14:textId="77777777" w:rsidR="00DE4C04" w:rsidRDefault="00DE4C04" w:rsidP="005110FA">
      <w:pPr>
        <w:ind w:left="426"/>
      </w:pPr>
      <w:r>
        <w:t>Pivovarské náměstí 1245, 500 03 Hradec Králové</w:t>
      </w:r>
    </w:p>
    <w:p w14:paraId="0096CA85" w14:textId="77777777" w:rsidR="00DE4C04" w:rsidRDefault="00F2494D" w:rsidP="005110FA">
      <w:pPr>
        <w:ind w:left="426"/>
      </w:pPr>
      <w:r>
        <w:t>IČ</w:t>
      </w:r>
      <w:r w:rsidR="004E630B">
        <w:t>O</w:t>
      </w:r>
      <w:r>
        <w:t xml:space="preserve">: </w:t>
      </w:r>
      <w:r w:rsidR="00D22C25">
        <w:t>708 </w:t>
      </w:r>
      <w:r w:rsidR="00DE4C04">
        <w:t>89</w:t>
      </w:r>
      <w:r w:rsidR="0052079B">
        <w:t> </w:t>
      </w:r>
      <w:r w:rsidR="00DE4C04">
        <w:t>546</w:t>
      </w:r>
    </w:p>
    <w:p w14:paraId="33E4036B" w14:textId="77777777" w:rsidR="00DE4C04" w:rsidRDefault="00F2494D" w:rsidP="005110FA">
      <w:pPr>
        <w:ind w:left="426"/>
      </w:pPr>
      <w:r>
        <w:t xml:space="preserve">DIČ: </w:t>
      </w:r>
      <w:r w:rsidR="00DE4C04">
        <w:t>CZ70889546</w:t>
      </w:r>
    </w:p>
    <w:p w14:paraId="4D63F511" w14:textId="0B620DCA" w:rsidR="00DE4C04" w:rsidRDefault="00DE4C04" w:rsidP="005110FA">
      <w:pPr>
        <w:ind w:left="426"/>
      </w:pPr>
      <w:r>
        <w:t xml:space="preserve">zastoupený hejtmanem </w:t>
      </w:r>
      <w:r w:rsidR="00B9730B">
        <w:t>Petrem Koletou</w:t>
      </w:r>
    </w:p>
    <w:p w14:paraId="0EBD6050" w14:textId="77777777" w:rsidR="00DE4C04" w:rsidRDefault="00DE4C04" w:rsidP="005110FA">
      <w:pPr>
        <w:ind w:left="426"/>
      </w:pPr>
      <w:r>
        <w:t>bankovní spojení: Komerční banka, a.s., pobočka Hradec Králové</w:t>
      </w:r>
    </w:p>
    <w:p w14:paraId="122491AA" w14:textId="77777777" w:rsidR="00E04C1E" w:rsidRDefault="00DE4C04" w:rsidP="005110FA">
      <w:pPr>
        <w:ind w:left="426"/>
      </w:pPr>
      <w:r>
        <w:t xml:space="preserve">č. účtu: </w:t>
      </w:r>
      <w:r w:rsidR="00A640FF">
        <w:t>27-2031100257/0100</w:t>
      </w:r>
    </w:p>
    <w:p w14:paraId="1FF4EDDE" w14:textId="77777777" w:rsidR="00E04C1E" w:rsidRDefault="00DE4C04" w:rsidP="005110FA">
      <w:pPr>
        <w:ind w:left="426"/>
      </w:pPr>
      <w:r>
        <w:t>(dále jen „</w:t>
      </w:r>
      <w:r w:rsidR="00A640FF">
        <w:t>o</w:t>
      </w:r>
      <w:r>
        <w:t>bjednatel“) na straně jedné</w:t>
      </w:r>
    </w:p>
    <w:p w14:paraId="2631233E" w14:textId="77777777" w:rsidR="001B5D9F" w:rsidRDefault="001B5D9F" w:rsidP="001B5D9F">
      <w:pPr>
        <w:pStyle w:val="Odstavecseseznamem"/>
        <w:spacing w:before="240"/>
        <w:ind w:left="426"/>
      </w:pPr>
      <w:r w:rsidRPr="004E7010">
        <w:t xml:space="preserve">Zástupce objednatele odpovědný ve věcech technických a veškerých činnostech vyplývajících z plné moci </w:t>
      </w:r>
      <w:r w:rsidRPr="00D20396">
        <w:t>KUKHK-4177/INV/2025</w:t>
      </w:r>
      <w:r w:rsidRPr="004E7010">
        <w:t xml:space="preserve"> ze dne </w:t>
      </w:r>
      <w:r>
        <w:t>05.03</w:t>
      </w:r>
      <w:r w:rsidRPr="004E7010">
        <w:t>.202</w:t>
      </w:r>
      <w:r>
        <w:t>5:</w:t>
      </w:r>
    </w:p>
    <w:p w14:paraId="0D069157" w14:textId="77777777" w:rsidR="00E04C1E" w:rsidRPr="00F905A8" w:rsidRDefault="00D22C25" w:rsidP="005110FA">
      <w:pPr>
        <w:ind w:left="426"/>
        <w:rPr>
          <w:b/>
          <w:bCs/>
        </w:rPr>
      </w:pPr>
      <w:r w:rsidRPr="00F905A8">
        <w:rPr>
          <w:b/>
          <w:bCs/>
        </w:rPr>
        <w:t>ÚDRŽBA SILNIC</w:t>
      </w:r>
      <w:r w:rsidR="00E04C1E" w:rsidRPr="00F905A8">
        <w:rPr>
          <w:b/>
          <w:bCs/>
        </w:rPr>
        <w:t xml:space="preserve"> Královéhradeckého kraje a.s.</w:t>
      </w:r>
    </w:p>
    <w:p w14:paraId="500273E5" w14:textId="77777777" w:rsidR="00E04C1E" w:rsidRDefault="00E04C1E" w:rsidP="005110FA">
      <w:pPr>
        <w:ind w:left="426"/>
      </w:pPr>
      <w:r>
        <w:t>Kutnohorská 59, 500 04 Hradec Králové</w:t>
      </w:r>
    </w:p>
    <w:p w14:paraId="0925085D" w14:textId="77777777" w:rsidR="00E04C1E" w:rsidRDefault="00E04C1E" w:rsidP="005110FA">
      <w:pPr>
        <w:ind w:left="426"/>
      </w:pPr>
      <w:r>
        <w:t>IČ</w:t>
      </w:r>
      <w:r w:rsidR="004E630B">
        <w:t>O</w:t>
      </w:r>
      <w:r w:rsidR="00D22C25">
        <w:t>: 275 </w:t>
      </w:r>
      <w:r>
        <w:t>02</w:t>
      </w:r>
      <w:r w:rsidR="00F905A8">
        <w:t> </w:t>
      </w:r>
      <w:r>
        <w:t>988</w:t>
      </w:r>
    </w:p>
    <w:p w14:paraId="6CBE8809" w14:textId="77777777" w:rsidR="00F905A8" w:rsidRDefault="00F905A8" w:rsidP="005110FA">
      <w:pPr>
        <w:ind w:left="426"/>
      </w:pPr>
      <w:r>
        <w:t>DIČ: CZ27502988</w:t>
      </w:r>
    </w:p>
    <w:p w14:paraId="6475C092" w14:textId="77777777" w:rsidR="00E04C1E" w:rsidRDefault="00E04C1E" w:rsidP="005110FA">
      <w:pPr>
        <w:ind w:left="426"/>
      </w:pPr>
      <w:r>
        <w:t>osoba pověřená jednat jménem zástupce ve věcech technických:</w:t>
      </w:r>
    </w:p>
    <w:p w14:paraId="0E288FCE" w14:textId="6C5EF2A0" w:rsidR="006A39E4" w:rsidRPr="007C01A3" w:rsidRDefault="006A39E4" w:rsidP="006A39E4">
      <w:pPr>
        <w:ind w:left="426"/>
      </w:pPr>
      <w:r>
        <w:t xml:space="preserve">Ing. Irena Vaněčková, </w:t>
      </w:r>
      <w:hyperlink r:id="rId11" w:history="1">
        <w:r w:rsidRPr="005F51AE">
          <w:rPr>
            <w:rStyle w:val="Hypertextovodkaz"/>
          </w:rPr>
          <w:t>irena.vaneckova@uskhk.eu</w:t>
        </w:r>
      </w:hyperlink>
      <w:r>
        <w:t>, tel.: 723 757 169</w:t>
      </w:r>
    </w:p>
    <w:p w14:paraId="311CB310" w14:textId="77777777" w:rsidR="00DE4C04" w:rsidRDefault="00DE4C04" w:rsidP="00DE4C04">
      <w:pPr>
        <w:spacing w:before="240"/>
      </w:pPr>
      <w:r w:rsidRPr="007C01A3">
        <w:t>a</w:t>
      </w:r>
    </w:p>
    <w:p w14:paraId="350E326C" w14:textId="77777777" w:rsidR="00DE4C04" w:rsidRDefault="00DE4C04" w:rsidP="005110FA">
      <w:pPr>
        <w:spacing w:before="240"/>
        <w:ind w:left="426" w:hanging="426"/>
      </w:pPr>
      <w:r w:rsidRPr="00F905A8">
        <w:rPr>
          <w:b/>
          <w:bCs/>
        </w:rPr>
        <w:t>(2)</w:t>
      </w:r>
      <w:r w:rsidR="0052079B" w:rsidRPr="00F905A8">
        <w:rPr>
          <w:b/>
          <w:bCs/>
        </w:rPr>
        <w:tab/>
      </w:r>
      <w:r w:rsidRPr="00F905A8">
        <w:rPr>
          <w:b/>
          <w:bCs/>
        </w:rPr>
        <w:t>…………………………</w:t>
      </w:r>
      <w:r>
        <w:t xml:space="preserve">(název) </w:t>
      </w:r>
      <w:r>
        <w:rPr>
          <w:vertAlign w:val="superscript"/>
        </w:rPr>
        <w:t>1)</w:t>
      </w:r>
    </w:p>
    <w:p w14:paraId="7CB12941" w14:textId="77777777" w:rsidR="00DE4C04" w:rsidRDefault="00DE4C04" w:rsidP="005110FA">
      <w:pPr>
        <w:ind w:left="426"/>
        <w:rPr>
          <w:vertAlign w:val="superscript"/>
        </w:rPr>
      </w:pPr>
      <w:r>
        <w:t xml:space="preserve">…………………………(sídlo) </w:t>
      </w:r>
      <w:r>
        <w:rPr>
          <w:vertAlign w:val="superscript"/>
        </w:rPr>
        <w:t>1)</w:t>
      </w:r>
    </w:p>
    <w:p w14:paraId="3388A284" w14:textId="77777777" w:rsidR="00DE4C04" w:rsidRDefault="00DE4C04" w:rsidP="005110FA">
      <w:pPr>
        <w:ind w:left="426"/>
      </w:pPr>
      <w:r>
        <w:t>IČ</w:t>
      </w:r>
      <w:r w:rsidR="004E630B">
        <w:t>O</w:t>
      </w:r>
      <w:r>
        <w:t>: ……………</w:t>
      </w:r>
      <w:r>
        <w:rPr>
          <w:vertAlign w:val="superscript"/>
        </w:rPr>
        <w:t>1)</w:t>
      </w:r>
    </w:p>
    <w:p w14:paraId="1BCF7E31" w14:textId="77777777" w:rsidR="00DE4C04" w:rsidRDefault="00DE4C04" w:rsidP="005110FA">
      <w:pPr>
        <w:ind w:left="426"/>
      </w:pPr>
      <w:r>
        <w:t>DIČ: ……………</w:t>
      </w:r>
      <w:r>
        <w:rPr>
          <w:vertAlign w:val="superscript"/>
        </w:rPr>
        <w:t>1)</w:t>
      </w:r>
    </w:p>
    <w:p w14:paraId="0228E849" w14:textId="77777777" w:rsidR="00DE4C04" w:rsidRDefault="00744279" w:rsidP="005110FA">
      <w:pPr>
        <w:ind w:left="426"/>
      </w:pPr>
      <w:r w:rsidRPr="00A640FF">
        <w:t>Z</w:t>
      </w:r>
      <w:r w:rsidR="00DE4C04" w:rsidRPr="00A640FF">
        <w:t>astoupený</w:t>
      </w:r>
      <w:r w:rsidR="00A640FF">
        <w:t>/</w:t>
      </w:r>
      <w:r w:rsidRPr="00A640FF">
        <w:t>jednající</w:t>
      </w:r>
      <w:r w:rsidR="00DE4C04" w:rsidRPr="00A640FF">
        <w:t xml:space="preserve"> ……… ………………</w:t>
      </w:r>
      <w:r w:rsidR="00DE4C04" w:rsidRPr="00A640FF">
        <w:rPr>
          <w:vertAlign w:val="superscript"/>
        </w:rPr>
        <w:t>1)</w:t>
      </w:r>
      <w:r w:rsidR="00DE4C04">
        <w:t xml:space="preserve"> </w:t>
      </w:r>
    </w:p>
    <w:p w14:paraId="7663DAC2" w14:textId="77777777" w:rsidR="00DE4C04" w:rsidRDefault="00DE4C04" w:rsidP="005110FA">
      <w:pPr>
        <w:ind w:left="426"/>
      </w:pPr>
      <w:r>
        <w:t>zapsaný …………………………</w:t>
      </w:r>
      <w:r>
        <w:rPr>
          <w:vertAlign w:val="superscript"/>
        </w:rPr>
        <w:t>1)</w:t>
      </w:r>
    </w:p>
    <w:p w14:paraId="6FCC450E" w14:textId="77777777" w:rsidR="00F905A8" w:rsidRDefault="00DE4C04" w:rsidP="005110FA">
      <w:pPr>
        <w:ind w:left="426"/>
      </w:pPr>
      <w:r>
        <w:t>bankovní spojení: …………………</w:t>
      </w:r>
      <w:r w:rsidR="00F905A8">
        <w:rPr>
          <w:vertAlign w:val="superscript"/>
        </w:rPr>
        <w:t>1)</w:t>
      </w:r>
    </w:p>
    <w:p w14:paraId="0A820F51" w14:textId="77777777" w:rsidR="00DE4C04" w:rsidRDefault="00DE4C04" w:rsidP="005110FA">
      <w:pPr>
        <w:ind w:left="426"/>
      </w:pPr>
      <w:r>
        <w:t>č. účtu</w:t>
      </w:r>
      <w:r w:rsidR="00F905A8">
        <w:t>……………………………..</w:t>
      </w:r>
      <w:r>
        <w:t xml:space="preserve"> </w:t>
      </w:r>
      <w:r>
        <w:rPr>
          <w:vertAlign w:val="superscript"/>
        </w:rPr>
        <w:t>1)</w:t>
      </w:r>
    </w:p>
    <w:p w14:paraId="3A925930" w14:textId="77777777" w:rsidR="00DE4C04" w:rsidRDefault="00DE4C04" w:rsidP="005110FA">
      <w:pPr>
        <w:ind w:left="426"/>
      </w:pPr>
      <w:r>
        <w:t>(dále jen „</w:t>
      </w:r>
      <w:r w:rsidR="00A640FF">
        <w:t>z</w:t>
      </w:r>
      <w:r>
        <w:t>hotovitel“) na straně druhé</w:t>
      </w:r>
    </w:p>
    <w:p w14:paraId="1B745A36" w14:textId="77777777" w:rsidR="00DE4C04" w:rsidRDefault="00DE4C04" w:rsidP="00DE4C04">
      <w:pPr>
        <w:spacing w:before="480"/>
        <w:jc w:val="center"/>
        <w:rPr>
          <w:b/>
        </w:rPr>
      </w:pPr>
      <w:r>
        <w:rPr>
          <w:b/>
        </w:rPr>
        <w:t>I.</w:t>
      </w:r>
    </w:p>
    <w:p w14:paraId="59B57FF0" w14:textId="77777777" w:rsidR="00744279" w:rsidRPr="00744279" w:rsidRDefault="00DE4C04" w:rsidP="000D47A3">
      <w:pPr>
        <w:pStyle w:val="Nadpis2"/>
      </w:pPr>
      <w:r>
        <w:t>Základní ustanovení</w:t>
      </w:r>
    </w:p>
    <w:p w14:paraId="22FA0E7A" w14:textId="77777777" w:rsidR="00744279" w:rsidRPr="00A640FF" w:rsidRDefault="00744279" w:rsidP="005110FA">
      <w:pPr>
        <w:numPr>
          <w:ilvl w:val="0"/>
          <w:numId w:val="8"/>
        </w:numPr>
        <w:spacing w:before="360"/>
        <w:ind w:left="426" w:right="-1" w:hanging="426"/>
      </w:pPr>
      <w:r w:rsidRPr="00A640FF">
        <w:t>Objednatel požaduje, aby zhotovitel provedl dílo:</w:t>
      </w:r>
    </w:p>
    <w:p w14:paraId="6E0A348F" w14:textId="50001554" w:rsidR="00744279" w:rsidRPr="0052079B" w:rsidRDefault="009576E4" w:rsidP="0052079B">
      <w:pPr>
        <w:spacing w:before="120"/>
        <w:ind w:right="-1"/>
        <w:jc w:val="center"/>
        <w:rPr>
          <w:b/>
          <w:sz w:val="28"/>
          <w:szCs w:val="28"/>
        </w:rPr>
      </w:pPr>
      <w:r w:rsidRPr="0092267E">
        <w:rPr>
          <w:b/>
          <w:sz w:val="28"/>
          <w:szCs w:val="28"/>
        </w:rPr>
        <w:t xml:space="preserve">Zpracování projektové </w:t>
      </w:r>
      <w:r w:rsidR="006A39E4" w:rsidRPr="0092267E">
        <w:rPr>
          <w:b/>
          <w:sz w:val="28"/>
          <w:szCs w:val="28"/>
        </w:rPr>
        <w:t>dokumentace a výkon dozoru</w:t>
      </w:r>
      <w:r w:rsidR="0092267E" w:rsidRPr="0092267E">
        <w:rPr>
          <w:b/>
          <w:sz w:val="28"/>
          <w:szCs w:val="28"/>
        </w:rPr>
        <w:t xml:space="preserve"> projektanta</w:t>
      </w:r>
      <w:r w:rsidR="006A39E4" w:rsidRPr="0092267E">
        <w:rPr>
          <w:b/>
          <w:sz w:val="28"/>
          <w:szCs w:val="28"/>
        </w:rPr>
        <w:t xml:space="preserve"> stavební akce </w:t>
      </w:r>
      <w:r w:rsidR="00B17DD3" w:rsidRPr="0092267E">
        <w:rPr>
          <w:b/>
          <w:sz w:val="28"/>
          <w:szCs w:val="28"/>
        </w:rPr>
        <w:br/>
      </w:r>
      <w:r w:rsidR="006A39E4" w:rsidRPr="00EA6FE7">
        <w:rPr>
          <w:b/>
          <w:sz w:val="28"/>
          <w:szCs w:val="28"/>
        </w:rPr>
        <w:t>„III/30316 Bezděkov nad Metují“</w:t>
      </w:r>
      <w:r w:rsidR="006A39E4" w:rsidRPr="0052079B">
        <w:rPr>
          <w:b/>
          <w:sz w:val="28"/>
          <w:szCs w:val="28"/>
        </w:rPr>
        <w:t xml:space="preserve"> </w:t>
      </w:r>
    </w:p>
    <w:p w14:paraId="188F54C7" w14:textId="77777777" w:rsidR="004157E5" w:rsidRPr="006A39E4" w:rsidRDefault="00F905A8" w:rsidP="005110FA">
      <w:pPr>
        <w:pStyle w:val="Zkladntextodsazen3"/>
        <w:spacing w:before="240"/>
        <w:ind w:left="426" w:firstLine="0"/>
      </w:pPr>
      <w:r>
        <w:br w:type="column"/>
      </w:r>
      <w:r w:rsidR="00FF5A8F">
        <w:lastRenderedPageBreak/>
        <w:t>(dále jen D</w:t>
      </w:r>
      <w:r w:rsidR="000D47A3">
        <w:t>ílo</w:t>
      </w:r>
      <w:r w:rsidR="00C2420B">
        <w:t xml:space="preserve"> nebo Zakázka</w:t>
      </w:r>
      <w:r w:rsidR="000D47A3">
        <w:t>) v určené kvalitě,</w:t>
      </w:r>
      <w:r w:rsidR="000D47A3" w:rsidRPr="00A640FF">
        <w:t xml:space="preserve"> současně přijímá nabídku zhotovi</w:t>
      </w:r>
      <w:r w:rsidR="00D1433A">
        <w:t xml:space="preserve">tele </w:t>
      </w:r>
      <w:r w:rsidR="00D1433A" w:rsidRPr="006A39E4">
        <w:t>na </w:t>
      </w:r>
      <w:r w:rsidR="000D47A3" w:rsidRPr="006A39E4">
        <w:t xml:space="preserve">provedení </w:t>
      </w:r>
      <w:r w:rsidR="000F3B16" w:rsidRPr="006A39E4">
        <w:t xml:space="preserve">a dokončení </w:t>
      </w:r>
      <w:r w:rsidR="000D47A3" w:rsidRPr="006A39E4">
        <w:t xml:space="preserve">těchto služeb </w:t>
      </w:r>
      <w:r w:rsidR="003D59A9" w:rsidRPr="006A39E4">
        <w:t>za následujících podmínek:</w:t>
      </w:r>
    </w:p>
    <w:p w14:paraId="4DB40F76" w14:textId="77777777" w:rsidR="003D59A9" w:rsidRPr="006A39E4" w:rsidRDefault="003D59A9" w:rsidP="005110FA">
      <w:pPr>
        <w:pStyle w:val="Zkladntextodsazen3"/>
        <w:spacing w:before="240"/>
        <w:ind w:left="426" w:firstLine="0"/>
      </w:pPr>
      <w:r w:rsidRPr="006A39E4">
        <w:t xml:space="preserve">I. Cena </w:t>
      </w:r>
      <w:r w:rsidR="00130A62" w:rsidRPr="006A39E4">
        <w:t>(v souladu se zněním nabídky – bod c článek II. Smlouvy)</w:t>
      </w:r>
    </w:p>
    <w:p w14:paraId="0FC2126A" w14:textId="77777777" w:rsidR="003D59A9" w:rsidRPr="006A39E4" w:rsidRDefault="005110FA" w:rsidP="005110FA">
      <w:pPr>
        <w:pStyle w:val="Zkladntextodsazen3"/>
        <w:ind w:left="426" w:hanging="284"/>
      </w:pPr>
      <w:r w:rsidRPr="006A39E4">
        <w:tab/>
      </w:r>
      <w:r w:rsidR="00130A62" w:rsidRPr="006A39E4">
        <w:tab/>
      </w:r>
      <w:r w:rsidR="003D59A9" w:rsidRPr="006A39E4">
        <w:t xml:space="preserve">a. Nabídková cena </w:t>
      </w:r>
      <w:r w:rsidR="0017390A" w:rsidRPr="006A39E4">
        <w:t>celkem bez DPH</w:t>
      </w:r>
      <w:r w:rsidR="0017390A" w:rsidRPr="006A39E4">
        <w:tab/>
      </w:r>
      <w:r w:rsidR="0017390A" w:rsidRPr="006A39E4">
        <w:tab/>
      </w:r>
      <w:r w:rsidR="0017390A" w:rsidRPr="006A39E4">
        <w:tab/>
      </w:r>
      <w:r w:rsidR="003D59A9" w:rsidRPr="006A39E4">
        <w:t>(</w:t>
      </w:r>
      <w:r w:rsidR="003D59A9" w:rsidRPr="00B9730B">
        <w:rPr>
          <w:highlight w:val="lightGray"/>
        </w:rPr>
        <w:t>bude doplněno</w:t>
      </w:r>
      <w:r w:rsidR="003D59A9" w:rsidRPr="006A39E4">
        <w:t>) Kč</w:t>
      </w:r>
      <w:r w:rsidR="0010386F" w:rsidRPr="006A39E4">
        <w:rPr>
          <w:vertAlign w:val="superscript"/>
        </w:rPr>
        <w:t>1)</w:t>
      </w:r>
    </w:p>
    <w:p w14:paraId="2349193E" w14:textId="7090F7F6" w:rsidR="003D59A9" w:rsidRPr="006A39E4" w:rsidRDefault="003D59A9" w:rsidP="005110FA">
      <w:pPr>
        <w:pStyle w:val="Zkladntextodsazen3"/>
        <w:ind w:left="426" w:hanging="284"/>
      </w:pPr>
      <w:r w:rsidRPr="006A39E4">
        <w:tab/>
      </w:r>
      <w:r w:rsidR="00130A62" w:rsidRPr="006A39E4">
        <w:tab/>
      </w:r>
      <w:r w:rsidRPr="006A39E4">
        <w:t>b. DPH (21</w:t>
      </w:r>
      <w:r w:rsidR="008F2FEA" w:rsidRPr="006A39E4">
        <w:t xml:space="preserve"> </w:t>
      </w:r>
      <w:r w:rsidRPr="006A39E4">
        <w:t>%)</w:t>
      </w:r>
      <w:r w:rsidR="008F2FEA" w:rsidRPr="006A39E4">
        <w:t xml:space="preserve"> </w:t>
      </w:r>
      <w:r w:rsidRPr="006A39E4">
        <w:tab/>
      </w:r>
      <w:r w:rsidRPr="006A39E4">
        <w:tab/>
      </w:r>
      <w:r w:rsidRPr="006A39E4">
        <w:tab/>
      </w:r>
      <w:r w:rsidRPr="006A39E4">
        <w:tab/>
      </w:r>
      <w:r w:rsidRPr="006A39E4">
        <w:tab/>
        <w:t>(</w:t>
      </w:r>
      <w:r w:rsidRPr="00B9730B">
        <w:rPr>
          <w:highlight w:val="lightGray"/>
        </w:rPr>
        <w:t>bude doplněno</w:t>
      </w:r>
      <w:r w:rsidRPr="006A39E4">
        <w:t>) Kč</w:t>
      </w:r>
      <w:r w:rsidR="0010386F" w:rsidRPr="006A39E4">
        <w:rPr>
          <w:vertAlign w:val="superscript"/>
        </w:rPr>
        <w:t>1)</w:t>
      </w:r>
    </w:p>
    <w:p w14:paraId="465A23DC" w14:textId="77777777" w:rsidR="003D59A9" w:rsidRPr="006A39E4" w:rsidRDefault="003D59A9" w:rsidP="005110FA">
      <w:pPr>
        <w:pStyle w:val="Zkladntextodsazen3"/>
        <w:ind w:left="426" w:hanging="284"/>
        <w:rPr>
          <w:b/>
        </w:rPr>
      </w:pPr>
      <w:r w:rsidRPr="006A39E4">
        <w:tab/>
      </w:r>
      <w:r w:rsidR="00130A62" w:rsidRPr="006A39E4">
        <w:tab/>
      </w:r>
      <w:r w:rsidRPr="006A39E4">
        <w:rPr>
          <w:b/>
        </w:rPr>
        <w:t xml:space="preserve">c. Nabídková cena celkem </w:t>
      </w:r>
      <w:r w:rsidR="0017390A" w:rsidRPr="006A39E4">
        <w:rPr>
          <w:b/>
        </w:rPr>
        <w:t>vč. DPH (a + b)</w:t>
      </w:r>
      <w:r w:rsidR="0017390A" w:rsidRPr="006A39E4">
        <w:rPr>
          <w:b/>
        </w:rPr>
        <w:tab/>
      </w:r>
      <w:r w:rsidRPr="006A39E4">
        <w:rPr>
          <w:b/>
        </w:rPr>
        <w:t>(</w:t>
      </w:r>
      <w:r w:rsidRPr="00B9730B">
        <w:rPr>
          <w:b/>
          <w:highlight w:val="lightGray"/>
        </w:rPr>
        <w:t>bude doplněno</w:t>
      </w:r>
      <w:r w:rsidRPr="006A39E4">
        <w:rPr>
          <w:b/>
        </w:rPr>
        <w:t>) Kč</w:t>
      </w:r>
      <w:r w:rsidR="0010386F" w:rsidRPr="006A39E4">
        <w:rPr>
          <w:vertAlign w:val="superscript"/>
        </w:rPr>
        <w:t>1)</w:t>
      </w:r>
    </w:p>
    <w:p w14:paraId="0B1E7B94" w14:textId="77777777" w:rsidR="003D59A9" w:rsidRPr="006A39E4" w:rsidRDefault="003D59A9" w:rsidP="005110FA">
      <w:pPr>
        <w:pStyle w:val="Zkladntextodsazen3"/>
        <w:ind w:left="426" w:firstLine="0"/>
      </w:pPr>
      <w:r w:rsidRPr="006A39E4">
        <w:t xml:space="preserve">přičemž cena bude uhrazena způsobem a ve výši </w:t>
      </w:r>
      <w:r w:rsidR="00130A62" w:rsidRPr="006A39E4">
        <w:t>stanovené ve Zvláštních obchodních podmínkách</w:t>
      </w:r>
    </w:p>
    <w:p w14:paraId="2B778946" w14:textId="77777777" w:rsidR="003D59A9" w:rsidRPr="006A39E4" w:rsidRDefault="00130A62" w:rsidP="005110FA">
      <w:pPr>
        <w:pStyle w:val="Zkladntextodsazen3"/>
        <w:spacing w:before="120"/>
        <w:ind w:left="426" w:firstLine="0"/>
      </w:pPr>
      <w:r w:rsidRPr="006A39E4">
        <w:t>II. Termín dokončení</w:t>
      </w:r>
    </w:p>
    <w:p w14:paraId="23DA183A" w14:textId="77777777" w:rsidR="00130A62" w:rsidRPr="003D59A9" w:rsidRDefault="00130A62" w:rsidP="005110FA">
      <w:pPr>
        <w:pStyle w:val="Zkladntextodsazen3"/>
        <w:ind w:left="426" w:firstLine="0"/>
      </w:pPr>
      <w:r w:rsidRPr="006A39E4">
        <w:t>Termín dokončení je uveden ve Zvláštních obchodních podmínkách.</w:t>
      </w:r>
    </w:p>
    <w:p w14:paraId="00E01BBA" w14:textId="73A969C0" w:rsidR="00DE4C04" w:rsidRPr="00A640FF" w:rsidRDefault="00DE4C04" w:rsidP="005110FA">
      <w:pPr>
        <w:pStyle w:val="Zkladntextodsazen2"/>
        <w:numPr>
          <w:ilvl w:val="0"/>
          <w:numId w:val="4"/>
        </w:numPr>
        <w:tabs>
          <w:tab w:val="clear" w:pos="720"/>
        </w:tabs>
        <w:spacing w:before="240"/>
        <w:ind w:left="426" w:hanging="426"/>
      </w:pPr>
      <w:r w:rsidRPr="00A640FF">
        <w:t xml:space="preserve">Zhotovitel se zavazuje provést a dokončit řádně a včas Dílo bez vad za cenu </w:t>
      </w:r>
      <w:r w:rsidR="00FF5A8F">
        <w:t>uvedenou výše a</w:t>
      </w:r>
      <w:r w:rsidR="007F375D">
        <w:t> </w:t>
      </w:r>
      <w:r w:rsidRPr="00A640FF">
        <w:t>specifikovanou v</w:t>
      </w:r>
      <w:r w:rsidR="00763600" w:rsidRPr="00A640FF">
        <w:t> </w:t>
      </w:r>
      <w:r w:rsidR="00342C69" w:rsidRPr="00A640FF">
        <w:t>D</w:t>
      </w:r>
      <w:r w:rsidR="00763600" w:rsidRPr="00A640FF">
        <w:t>opise nabídky</w:t>
      </w:r>
      <w:r w:rsidRPr="00A640FF">
        <w:t>, a to v souladu s podmínkami obsaženými v dokumentech uvedených v článku II. této Smlouvy</w:t>
      </w:r>
      <w:r w:rsidR="00744279" w:rsidRPr="00A640FF">
        <w:t xml:space="preserve"> včetně odstranění případných vad Díla</w:t>
      </w:r>
      <w:r w:rsidRPr="00A640FF">
        <w:t>.</w:t>
      </w:r>
    </w:p>
    <w:p w14:paraId="309459F4" w14:textId="77777777" w:rsidR="00DE4C04" w:rsidRPr="005110FA" w:rsidRDefault="00744279" w:rsidP="005110FA">
      <w:pPr>
        <w:pStyle w:val="Zkladntextodsazen2"/>
        <w:numPr>
          <w:ilvl w:val="0"/>
          <w:numId w:val="4"/>
        </w:numPr>
        <w:tabs>
          <w:tab w:val="clear" w:pos="720"/>
        </w:tabs>
        <w:spacing w:before="240"/>
        <w:ind w:left="426" w:hanging="426"/>
      </w:pPr>
      <w:r w:rsidRPr="00A640FF">
        <w:t>Objednatel se zavazuje zaplatit zhotoviteli za provedení všech činností, které jsou předmětem smlouvy, cenu podle nabídky zhotovitele, nebo jinou cenu, na kterou bude mít zhotovitel nárok podle podmínek smlouvy</w:t>
      </w:r>
      <w:r w:rsidR="00763600" w:rsidRPr="00A640FF">
        <w:t>,</w:t>
      </w:r>
      <w:r w:rsidRPr="00A640FF">
        <w:t xml:space="preserve"> v termínech a způsobem podle smlouvy.</w:t>
      </w:r>
    </w:p>
    <w:p w14:paraId="464BC600" w14:textId="77777777" w:rsidR="005110FA" w:rsidRDefault="00744279" w:rsidP="005110FA">
      <w:pPr>
        <w:pStyle w:val="Zkladntextodsazen2"/>
        <w:numPr>
          <w:ilvl w:val="0"/>
          <w:numId w:val="4"/>
        </w:numPr>
        <w:tabs>
          <w:tab w:val="clear" w:pos="720"/>
        </w:tabs>
        <w:spacing w:before="240"/>
        <w:ind w:left="426" w:hanging="426"/>
        <w:rPr>
          <w:i/>
        </w:rPr>
      </w:pPr>
      <w:r w:rsidRPr="00A640FF">
        <w:t>Nabídková cena se považuje za nejvýše přípustnou dle nabídky zhotovitele a může se měnit jen dle podmínek daných ve smlouvě</w:t>
      </w:r>
      <w:r w:rsidR="000F3B16">
        <w:t>.</w:t>
      </w:r>
    </w:p>
    <w:p w14:paraId="77B5DBFF" w14:textId="3FF1CE9A" w:rsidR="009C7A43" w:rsidRPr="006A39E4" w:rsidRDefault="00763600" w:rsidP="009C7A43">
      <w:pPr>
        <w:pStyle w:val="Zkladntextodsazen2"/>
        <w:numPr>
          <w:ilvl w:val="0"/>
          <w:numId w:val="4"/>
        </w:numPr>
        <w:tabs>
          <w:tab w:val="clear" w:pos="720"/>
        </w:tabs>
        <w:spacing w:before="240"/>
        <w:ind w:left="426" w:hanging="426"/>
        <w:rPr>
          <w:i/>
        </w:rPr>
      </w:pPr>
      <w:r w:rsidRPr="006A39E4">
        <w:t>Slova a výrazy používané v této smlouvě mají ten v</w:t>
      </w:r>
      <w:r w:rsidR="0052079B" w:rsidRPr="006A39E4">
        <w:t>ýznam, který jim je určen ve </w:t>
      </w:r>
      <w:r w:rsidRPr="006A39E4">
        <w:rPr>
          <w:szCs w:val="22"/>
        </w:rPr>
        <w:t xml:space="preserve">Všeobecných obchodních podmínkách </w:t>
      </w:r>
      <w:r w:rsidRPr="006A39E4">
        <w:t>pro zeměměřické a průzkumné práce a</w:t>
      </w:r>
      <w:r w:rsidR="00652628" w:rsidRPr="006A39E4">
        <w:t> </w:t>
      </w:r>
      <w:r w:rsidRPr="006A39E4">
        <w:t xml:space="preserve">dokumentaci staveb pozemních komunikací, </w:t>
      </w:r>
      <w:r w:rsidR="000F3B16" w:rsidRPr="006A39E4">
        <w:rPr>
          <w:szCs w:val="22"/>
        </w:rPr>
        <w:t>schválených MD-OPK</w:t>
      </w:r>
      <w:r w:rsidRPr="006A39E4">
        <w:rPr>
          <w:szCs w:val="22"/>
        </w:rPr>
        <w:t xml:space="preserve"> č.</w:t>
      </w:r>
      <w:r w:rsidR="00BF3EA5" w:rsidRPr="006A39E4">
        <w:rPr>
          <w:szCs w:val="22"/>
        </w:rPr>
        <w:t xml:space="preserve"> </w:t>
      </w:r>
      <w:r w:rsidRPr="006A39E4">
        <w:rPr>
          <w:szCs w:val="22"/>
        </w:rPr>
        <w:t xml:space="preserve">j. </w:t>
      </w:r>
      <w:r w:rsidR="000F3B16" w:rsidRPr="006A39E4">
        <w:rPr>
          <w:szCs w:val="22"/>
        </w:rPr>
        <w:t>1</w:t>
      </w:r>
      <w:r w:rsidRPr="006A39E4">
        <w:rPr>
          <w:szCs w:val="22"/>
        </w:rPr>
        <w:t>1/</w:t>
      </w:r>
      <w:r w:rsidR="000F3B16" w:rsidRPr="006A39E4">
        <w:rPr>
          <w:szCs w:val="22"/>
        </w:rPr>
        <w:t>2015</w:t>
      </w:r>
      <w:r w:rsidRPr="006A39E4">
        <w:rPr>
          <w:szCs w:val="22"/>
        </w:rPr>
        <w:t xml:space="preserve"> – </w:t>
      </w:r>
      <w:r w:rsidR="000F3B16" w:rsidRPr="006A39E4">
        <w:rPr>
          <w:szCs w:val="22"/>
        </w:rPr>
        <w:t>120</w:t>
      </w:r>
      <w:r w:rsidRPr="006A39E4">
        <w:rPr>
          <w:szCs w:val="22"/>
        </w:rPr>
        <w:t xml:space="preserve"> – </w:t>
      </w:r>
      <w:r w:rsidR="000F3B16" w:rsidRPr="006A39E4">
        <w:rPr>
          <w:szCs w:val="22"/>
        </w:rPr>
        <w:t xml:space="preserve">TN/1 ze dne </w:t>
      </w:r>
      <w:r w:rsidR="005F1929" w:rsidRPr="006A39E4">
        <w:rPr>
          <w:szCs w:val="22"/>
        </w:rPr>
        <w:t>0</w:t>
      </w:r>
      <w:r w:rsidR="000F3B16" w:rsidRPr="006A39E4">
        <w:rPr>
          <w:szCs w:val="22"/>
        </w:rPr>
        <w:t>5</w:t>
      </w:r>
      <w:r w:rsidRPr="006A39E4">
        <w:rPr>
          <w:szCs w:val="22"/>
        </w:rPr>
        <w:t>.</w:t>
      </w:r>
      <w:r w:rsidR="005F1929" w:rsidRPr="006A39E4">
        <w:rPr>
          <w:szCs w:val="22"/>
        </w:rPr>
        <w:t>0</w:t>
      </w:r>
      <w:r w:rsidR="000F3B16" w:rsidRPr="006A39E4">
        <w:rPr>
          <w:szCs w:val="22"/>
        </w:rPr>
        <w:t>2</w:t>
      </w:r>
      <w:r w:rsidRPr="006A39E4">
        <w:rPr>
          <w:szCs w:val="22"/>
        </w:rPr>
        <w:t>.</w:t>
      </w:r>
      <w:r w:rsidR="000F3B16" w:rsidRPr="006A39E4">
        <w:rPr>
          <w:szCs w:val="22"/>
        </w:rPr>
        <w:t>2015, s účinností od 6</w:t>
      </w:r>
      <w:r w:rsidRPr="006A39E4">
        <w:rPr>
          <w:szCs w:val="22"/>
        </w:rPr>
        <w:t>. </w:t>
      </w:r>
      <w:r w:rsidR="000F3B16" w:rsidRPr="006A39E4">
        <w:rPr>
          <w:szCs w:val="22"/>
        </w:rPr>
        <w:t>února 2015</w:t>
      </w:r>
      <w:r w:rsidR="0017434A" w:rsidRPr="006A39E4">
        <w:rPr>
          <w:szCs w:val="22"/>
        </w:rPr>
        <w:t>,</w:t>
      </w:r>
      <w:r w:rsidR="009C7A43" w:rsidRPr="006A39E4">
        <w:rPr>
          <w:szCs w:val="22"/>
        </w:rPr>
        <w:t xml:space="preserve"> </w:t>
      </w:r>
      <w:r w:rsidR="009C7A43" w:rsidRPr="006A39E4">
        <w:t>ve znění, platném do 30.</w:t>
      </w:r>
      <w:r w:rsidR="005F1929" w:rsidRPr="006A39E4">
        <w:t>0</w:t>
      </w:r>
      <w:r w:rsidR="009C7A43" w:rsidRPr="006A39E4">
        <w:t>4.2021, které jsou pro smluvní strany závazné i</w:t>
      </w:r>
      <w:r w:rsidR="00583DBA">
        <w:t> </w:t>
      </w:r>
      <w:r w:rsidR="009C7A43" w:rsidRPr="006A39E4">
        <w:t>nadále.</w:t>
      </w:r>
    </w:p>
    <w:p w14:paraId="3317EC1F" w14:textId="77777777" w:rsidR="00DE4C04" w:rsidRDefault="0052079B" w:rsidP="00DE4C04">
      <w:pPr>
        <w:spacing w:before="480"/>
        <w:jc w:val="center"/>
        <w:rPr>
          <w:b/>
          <w:bCs/>
        </w:rPr>
      </w:pPr>
      <w:r w:rsidRPr="006A39E4">
        <w:rPr>
          <w:b/>
          <w:bCs/>
        </w:rPr>
        <w:t>II.</w:t>
      </w:r>
    </w:p>
    <w:p w14:paraId="37CA40CC" w14:textId="77777777" w:rsidR="00DE4C04" w:rsidRDefault="00DE4C04" w:rsidP="00DE4C04">
      <w:pPr>
        <w:pStyle w:val="Nadpis2"/>
      </w:pPr>
      <w:r>
        <w:t>Obsah Smlouvy o dílo</w:t>
      </w:r>
    </w:p>
    <w:p w14:paraId="65249C49" w14:textId="77777777" w:rsidR="00DE4C04" w:rsidRDefault="00DE4C04" w:rsidP="00F47A65">
      <w:pPr>
        <w:pStyle w:val="Zkladntext"/>
        <w:numPr>
          <w:ilvl w:val="0"/>
          <w:numId w:val="9"/>
        </w:numPr>
        <w:spacing w:before="240"/>
        <w:ind w:left="426" w:hanging="426"/>
      </w:pPr>
      <w:r>
        <w:t>Níže uvedený souhrn dokumentů tvoří nedílnou součást obsahu Smlouvy. Pojmy a definice uvedené v této Smlouvě</w:t>
      </w:r>
      <w:r w:rsidR="00FD2634">
        <w:t>,</w:t>
      </w:r>
      <w:r>
        <w:t xml:space="preserve"> a především v tomto článku II. mají stejný význam, jaký jim je přiřazen v Obchodníc</w:t>
      </w:r>
      <w:r w:rsidR="0052079B">
        <w:t>h podmínkách na zhotovení Díla.</w:t>
      </w:r>
    </w:p>
    <w:p w14:paraId="488C95FA" w14:textId="77777777" w:rsidR="00DE4C04" w:rsidRPr="009D42AD" w:rsidRDefault="00DE4C04" w:rsidP="00F47A65">
      <w:pPr>
        <w:pStyle w:val="Zkladntext"/>
        <w:spacing w:before="240"/>
        <w:ind w:left="426"/>
      </w:pPr>
      <w:r w:rsidRPr="009D42AD">
        <w:t>Jedná se o následující dokumenty, které jsou nedílnou součástí Smlouvy, jejich důležitost je dána pořadím:</w:t>
      </w:r>
    </w:p>
    <w:p w14:paraId="54628284" w14:textId="77777777" w:rsidR="00744279" w:rsidRPr="009D42AD" w:rsidRDefault="00744279" w:rsidP="00F47A65">
      <w:pPr>
        <w:numPr>
          <w:ilvl w:val="0"/>
          <w:numId w:val="6"/>
        </w:numPr>
        <w:overflowPunct w:val="0"/>
        <w:autoSpaceDE w:val="0"/>
        <w:autoSpaceDN w:val="0"/>
        <w:adjustRightInd w:val="0"/>
        <w:ind w:left="426" w:right="-1" w:firstLine="0"/>
        <w:jc w:val="both"/>
        <w:textAlignment w:val="baseline"/>
      </w:pPr>
      <w:r w:rsidRPr="00C467FF">
        <w:t>Souhrn smluvních dohod</w:t>
      </w:r>
      <w:r w:rsidRPr="009D42AD">
        <w:t>;</w:t>
      </w:r>
    </w:p>
    <w:p w14:paraId="6235F4F7" w14:textId="77777777" w:rsidR="00744279" w:rsidRPr="009D42AD" w:rsidRDefault="000F3B16" w:rsidP="00F47A65">
      <w:pPr>
        <w:numPr>
          <w:ilvl w:val="0"/>
          <w:numId w:val="6"/>
        </w:numPr>
        <w:overflowPunct w:val="0"/>
        <w:autoSpaceDE w:val="0"/>
        <w:autoSpaceDN w:val="0"/>
        <w:adjustRightInd w:val="0"/>
        <w:ind w:left="426" w:right="-1" w:firstLine="0"/>
        <w:jc w:val="both"/>
        <w:textAlignment w:val="baseline"/>
      </w:pPr>
      <w:r w:rsidRPr="009D42AD">
        <w:t>Dopis o přijetí nabídky (</w:t>
      </w:r>
      <w:r w:rsidR="00D65149" w:rsidRPr="009D42AD">
        <w:t>Oznámen</w:t>
      </w:r>
      <w:r w:rsidR="005F09F1" w:rsidRPr="009D42AD">
        <w:t>í</w:t>
      </w:r>
      <w:r w:rsidR="00F24F9C">
        <w:t xml:space="preserve"> rozhodnutí zadavatele</w:t>
      </w:r>
      <w:r w:rsidR="005F09F1" w:rsidRPr="009D42AD">
        <w:t xml:space="preserve"> o výběru </w:t>
      </w:r>
      <w:r w:rsidR="002976EF">
        <w:t>dodavatele</w:t>
      </w:r>
      <w:r w:rsidRPr="009D42AD">
        <w:t>)</w:t>
      </w:r>
      <w:r w:rsidR="00D65149" w:rsidRPr="009D42AD">
        <w:t>;</w:t>
      </w:r>
    </w:p>
    <w:p w14:paraId="4B03A0F7" w14:textId="77777777" w:rsidR="00744279" w:rsidRPr="009D42AD" w:rsidRDefault="00D65149" w:rsidP="00F47A65">
      <w:pPr>
        <w:numPr>
          <w:ilvl w:val="0"/>
          <w:numId w:val="6"/>
        </w:numPr>
        <w:overflowPunct w:val="0"/>
        <w:autoSpaceDE w:val="0"/>
        <w:autoSpaceDN w:val="0"/>
        <w:adjustRightInd w:val="0"/>
        <w:ind w:left="426" w:right="-1" w:firstLine="0"/>
        <w:jc w:val="both"/>
        <w:textAlignment w:val="baseline"/>
      </w:pPr>
      <w:r w:rsidRPr="009D42AD">
        <w:t>Nab</w:t>
      </w:r>
      <w:r w:rsidR="00342C69" w:rsidRPr="009D42AD">
        <w:t>ídka Zhotovitele (Dopis nabídky</w:t>
      </w:r>
      <w:r w:rsidR="002976EF">
        <w:t>, formulář Seznam poddodavatelů</w:t>
      </w:r>
      <w:r w:rsidR="00A4789B" w:rsidRPr="009D42AD">
        <w:t>)</w:t>
      </w:r>
      <w:r w:rsidRPr="009D42AD">
        <w:t>;</w:t>
      </w:r>
    </w:p>
    <w:p w14:paraId="6542F985" w14:textId="77777777" w:rsidR="00744279" w:rsidRPr="00B175D8" w:rsidRDefault="008A3722" w:rsidP="00F47A65">
      <w:pPr>
        <w:numPr>
          <w:ilvl w:val="0"/>
          <w:numId w:val="6"/>
        </w:numPr>
        <w:overflowPunct w:val="0"/>
        <w:autoSpaceDE w:val="0"/>
        <w:autoSpaceDN w:val="0"/>
        <w:adjustRightInd w:val="0"/>
        <w:ind w:left="426" w:right="-1" w:firstLine="0"/>
        <w:jc w:val="both"/>
        <w:textAlignment w:val="baseline"/>
      </w:pPr>
      <w:r w:rsidRPr="009D42AD">
        <w:t>Výzva k podání nabídky</w:t>
      </w:r>
      <w:r w:rsidR="0052079B" w:rsidRPr="00B175D8">
        <w:t>;</w:t>
      </w:r>
      <w:r w:rsidR="00904943" w:rsidRPr="00B175D8">
        <w:t xml:space="preserve"> </w:t>
      </w:r>
      <w:r w:rsidR="00C467FF" w:rsidRPr="00B175D8">
        <w:t>mapa celkové situace</w:t>
      </w:r>
      <w:r w:rsidR="00532913" w:rsidRPr="00B175D8">
        <w:t>;</w:t>
      </w:r>
    </w:p>
    <w:p w14:paraId="556B62B2" w14:textId="77777777" w:rsidR="00744279" w:rsidRPr="009D42AD" w:rsidRDefault="00744279" w:rsidP="00F47A65">
      <w:pPr>
        <w:numPr>
          <w:ilvl w:val="0"/>
          <w:numId w:val="6"/>
        </w:numPr>
        <w:overflowPunct w:val="0"/>
        <w:autoSpaceDE w:val="0"/>
        <w:autoSpaceDN w:val="0"/>
        <w:adjustRightInd w:val="0"/>
        <w:ind w:left="709" w:right="-1"/>
        <w:jc w:val="both"/>
        <w:textAlignment w:val="baseline"/>
      </w:pPr>
      <w:r w:rsidRPr="009D42AD">
        <w:t>ZOP-D Zvláštní obchodní podmínky pro zeměměřické a průzkumné práce a</w:t>
      </w:r>
      <w:r w:rsidR="00652628">
        <w:t> </w:t>
      </w:r>
      <w:r w:rsidRPr="009D42AD">
        <w:t>dokumentaci staveb pozemních komunik</w:t>
      </w:r>
      <w:r w:rsidR="00747730" w:rsidRPr="009D42AD">
        <w:t>ací vč. P</w:t>
      </w:r>
      <w:r w:rsidR="00984CF3" w:rsidRPr="009D42AD">
        <w:t xml:space="preserve">řílohy A </w:t>
      </w:r>
      <w:r w:rsidR="00747730" w:rsidRPr="009D42AD">
        <w:t>(</w:t>
      </w:r>
      <w:r w:rsidR="00984CF3" w:rsidRPr="009D42AD">
        <w:t>Rozsah služeb</w:t>
      </w:r>
      <w:r w:rsidR="00747730" w:rsidRPr="009D42AD">
        <w:t>)</w:t>
      </w:r>
      <w:r w:rsidR="00A061DB" w:rsidRPr="009D42AD">
        <w:t xml:space="preserve"> jejíž nedílnou součástí je tabulka Rekapitulace nabídkové ceny</w:t>
      </w:r>
      <w:r w:rsidR="00747730" w:rsidRPr="009D42AD">
        <w:t>,</w:t>
      </w:r>
      <w:r w:rsidR="000F3B16" w:rsidRPr="009D42AD">
        <w:t xml:space="preserve"> Přílo</w:t>
      </w:r>
      <w:r w:rsidR="00747730" w:rsidRPr="009D42AD">
        <w:t>hy B</w:t>
      </w:r>
      <w:r w:rsidR="000F3B16" w:rsidRPr="009D42AD">
        <w:t xml:space="preserve"> (Personál, podklady, zařízení a služby třetích stran poskytnu</w:t>
      </w:r>
      <w:r w:rsidR="00747730" w:rsidRPr="009D42AD">
        <w:t>té objednatelem) a Přílohy</w:t>
      </w:r>
      <w:r w:rsidR="000F3B16" w:rsidRPr="009D42AD">
        <w:t xml:space="preserve"> C (Platby a</w:t>
      </w:r>
      <w:r w:rsidR="00652628">
        <w:t> </w:t>
      </w:r>
      <w:r w:rsidR="000F3B16" w:rsidRPr="009D42AD">
        <w:t>platební podmínky)</w:t>
      </w:r>
      <w:r w:rsidR="00747730" w:rsidRPr="009D42AD">
        <w:t>;</w:t>
      </w:r>
    </w:p>
    <w:p w14:paraId="13B6186A" w14:textId="0421364C" w:rsidR="00744279" w:rsidRPr="004B6DB3" w:rsidRDefault="004B6DB3" w:rsidP="00F47A65">
      <w:pPr>
        <w:numPr>
          <w:ilvl w:val="0"/>
          <w:numId w:val="6"/>
        </w:numPr>
        <w:overflowPunct w:val="0"/>
        <w:autoSpaceDE w:val="0"/>
        <w:autoSpaceDN w:val="0"/>
        <w:adjustRightInd w:val="0"/>
        <w:ind w:left="709" w:right="-1"/>
        <w:jc w:val="both"/>
        <w:textAlignment w:val="baseline"/>
      </w:pPr>
      <w:r w:rsidRPr="004B6DB3">
        <w:t>VOP-D Všeobecné obchodní podmínky pro zeměměřické a průzkumné práce a</w:t>
      </w:r>
      <w:r w:rsidR="00652628">
        <w:t> </w:t>
      </w:r>
      <w:r w:rsidRPr="004B6DB3">
        <w:t xml:space="preserve">dokumentaci staveb pozemních komunikací, schválené MD-OPK č. j. 11/2015–120–TN/1, ze dne </w:t>
      </w:r>
      <w:r w:rsidR="005F1929" w:rsidRPr="006A39E4">
        <w:t>0</w:t>
      </w:r>
      <w:r w:rsidRPr="006A39E4">
        <w:t>5.</w:t>
      </w:r>
      <w:r w:rsidR="005F1929" w:rsidRPr="006A39E4">
        <w:t>0</w:t>
      </w:r>
      <w:r w:rsidRPr="006A39E4">
        <w:t>2.2015, s účinností od 6. února 2015,</w:t>
      </w:r>
      <w:r w:rsidR="001E50EB" w:rsidRPr="006A39E4">
        <w:t xml:space="preserve"> ve znění, platném do 30.</w:t>
      </w:r>
      <w:r w:rsidR="005F1929" w:rsidRPr="006A39E4">
        <w:t>0</w:t>
      </w:r>
      <w:r w:rsidR="001E50EB" w:rsidRPr="006A39E4">
        <w:t>4.2021, které jsou pro smluvní strany závazné i nadále </w:t>
      </w:r>
      <w:r w:rsidRPr="006A39E4">
        <w:t>viz</w:t>
      </w:r>
      <w:r w:rsidRPr="004B6DB3">
        <w:t xml:space="preserve"> </w:t>
      </w:r>
      <w:hyperlink r:id="rId12" w:history="1">
        <w:r w:rsidRPr="004B6DB3">
          <w:rPr>
            <w:rStyle w:val="Hypertextovodkaz"/>
          </w:rPr>
          <w:t>http://www.pjpk.cz/data/USR_001_2_4_OBCHODNI_PODMINKY/OP15_zememericske.pdf</w:t>
        </w:r>
      </w:hyperlink>
      <w:r w:rsidR="00747730" w:rsidRPr="004B6DB3">
        <w:t xml:space="preserve"> </w:t>
      </w:r>
      <w:r w:rsidR="00B60AE0">
        <w:t>(</w:t>
      </w:r>
      <w:r w:rsidR="00AC5A56" w:rsidRPr="004B6DB3">
        <w:t>ke </w:t>
      </w:r>
      <w:r w:rsidR="00744279" w:rsidRPr="004B6DB3">
        <w:t>smlouvě se nepřikládají)</w:t>
      </w:r>
      <w:r w:rsidR="00984CF3" w:rsidRPr="004B6DB3">
        <w:t>;</w:t>
      </w:r>
    </w:p>
    <w:p w14:paraId="4BD35480" w14:textId="77777777" w:rsidR="00744279" w:rsidRDefault="00A15994" w:rsidP="00F47A65">
      <w:pPr>
        <w:numPr>
          <w:ilvl w:val="0"/>
          <w:numId w:val="6"/>
        </w:numPr>
        <w:overflowPunct w:val="0"/>
        <w:autoSpaceDE w:val="0"/>
        <w:autoSpaceDN w:val="0"/>
        <w:adjustRightInd w:val="0"/>
        <w:ind w:left="709" w:right="-1"/>
        <w:jc w:val="both"/>
        <w:textAlignment w:val="baseline"/>
      </w:pPr>
      <w:r>
        <w:lastRenderedPageBreak/>
        <w:t xml:space="preserve">Technické podmínky </w:t>
      </w:r>
      <w:r w:rsidR="00B27BD0">
        <w:t>dle článku 2.4 ZOP</w:t>
      </w:r>
      <w:r w:rsidR="00434BF8">
        <w:t>-D</w:t>
      </w:r>
      <w:r w:rsidR="00B27BD0">
        <w:t xml:space="preserve"> </w:t>
      </w:r>
      <w:r>
        <w:t>(ke smlouvě se nepřikládají);</w:t>
      </w:r>
    </w:p>
    <w:p w14:paraId="055DA2F9" w14:textId="405C5A58" w:rsidR="00984CF3" w:rsidRPr="00817C97" w:rsidRDefault="009D42AD" w:rsidP="004B5A77">
      <w:pPr>
        <w:numPr>
          <w:ilvl w:val="0"/>
          <w:numId w:val="6"/>
        </w:numPr>
        <w:overflowPunct w:val="0"/>
        <w:autoSpaceDE w:val="0"/>
        <w:autoSpaceDN w:val="0"/>
        <w:adjustRightInd w:val="0"/>
        <w:ind w:left="709" w:right="-1"/>
        <w:jc w:val="both"/>
        <w:textAlignment w:val="baseline"/>
      </w:pPr>
      <w:r>
        <w:t>Související dokument</w:t>
      </w:r>
      <w:r w:rsidR="00C467FF">
        <w:t xml:space="preserve"> </w:t>
      </w:r>
      <w:r w:rsidR="00B27BD0">
        <w:t>dle článku 2.5 ZOP</w:t>
      </w:r>
      <w:r w:rsidR="00434BF8">
        <w:t>-D</w:t>
      </w:r>
      <w:r w:rsidR="00B27BD0">
        <w:t xml:space="preserve"> </w:t>
      </w:r>
      <w:r w:rsidR="002D01F8">
        <w:t>(</w:t>
      </w:r>
      <w:r w:rsidR="00B27BD0" w:rsidRPr="00B175D8">
        <w:t>pasport propustků</w:t>
      </w:r>
      <w:r w:rsidR="002D01F8">
        <w:t xml:space="preserve">) </w:t>
      </w:r>
      <w:r w:rsidR="00B175D8">
        <w:t>se ke</w:t>
      </w:r>
      <w:r w:rsidR="00B27BD0" w:rsidRPr="00817C97">
        <w:t> </w:t>
      </w:r>
      <w:r w:rsidR="00C467FF" w:rsidRPr="00817C97">
        <w:t>smlouvě nepřiklád</w:t>
      </w:r>
      <w:r w:rsidR="002D01F8">
        <w:t>á</w:t>
      </w:r>
      <w:r w:rsidRPr="00817C97">
        <w:t>.</w:t>
      </w:r>
    </w:p>
    <w:p w14:paraId="7441D038" w14:textId="77777777" w:rsidR="00DE4C04" w:rsidRPr="00587A59" w:rsidRDefault="00D65149" w:rsidP="00F47A65">
      <w:pPr>
        <w:pStyle w:val="Zkladntext"/>
        <w:spacing w:before="240"/>
        <w:ind w:left="426"/>
      </w:pPr>
      <w:r>
        <w:t xml:space="preserve">Dokumenty jsou zde řazeny podle kritéria jejich právní síly, a to od dokumentu nejvyšší právní síly pod písm. a) k dokumentu nejnižší právní síly pod </w:t>
      </w:r>
      <w:r w:rsidRPr="00587A59">
        <w:t xml:space="preserve">písm. </w:t>
      </w:r>
      <w:r w:rsidR="00747730" w:rsidRPr="00587A59">
        <w:t>h</w:t>
      </w:r>
      <w:r w:rsidR="0052079B" w:rsidRPr="00587A59">
        <w:t>)</w:t>
      </w:r>
      <w:r w:rsidR="00532AFA" w:rsidRPr="00587A59">
        <w:t>, a s ohledem na </w:t>
      </w:r>
      <w:r w:rsidRPr="00587A59">
        <w:t>tuto skutečnost bude tato Smlouva vykládána.</w:t>
      </w:r>
    </w:p>
    <w:p w14:paraId="1BDDE32A" w14:textId="77777777" w:rsidR="00DE4C04" w:rsidRDefault="00986D4F" w:rsidP="00F47A65">
      <w:pPr>
        <w:pStyle w:val="Zkladntextodsazen"/>
        <w:numPr>
          <w:ilvl w:val="0"/>
          <w:numId w:val="3"/>
        </w:numPr>
        <w:tabs>
          <w:tab w:val="clear" w:pos="840"/>
        </w:tabs>
        <w:spacing w:before="240"/>
        <w:ind w:left="426" w:hanging="426"/>
        <w:jc w:val="both"/>
      </w:pPr>
      <w:r w:rsidRPr="00587A59">
        <w:t>Strany si ujednaly, že dokumenty u</w:t>
      </w:r>
      <w:r w:rsidR="00763600" w:rsidRPr="00587A59">
        <w:t xml:space="preserve">vedené v čl. </w:t>
      </w:r>
      <w:r w:rsidR="00A4789B" w:rsidRPr="00587A59">
        <w:t>II</w:t>
      </w:r>
      <w:r w:rsidR="00763600" w:rsidRPr="00587A59">
        <w:t>. pod písmenem</w:t>
      </w:r>
      <w:r w:rsidRPr="00587A59">
        <w:t xml:space="preserve"> </w:t>
      </w:r>
      <w:r w:rsidR="00747730" w:rsidRPr="00587A59">
        <w:t>f), g), h)</w:t>
      </w:r>
      <w:r w:rsidR="0052079B" w:rsidRPr="00587A59">
        <w:t xml:space="preserve"> s</w:t>
      </w:r>
      <w:r w:rsidRPr="00587A59">
        <w:t>traná</w:t>
      </w:r>
      <w:r>
        <w:t>m známé a považované jimi za nedílnou součást této Smlouvy, bu</w:t>
      </w:r>
      <w:r w:rsidR="0052079B">
        <w:t>dou v listinné podobě uloženy u </w:t>
      </w:r>
      <w:r>
        <w:t xml:space="preserve">objednatele a tamtéž stranám k dispozici. Smluvní strany prohlašují, že obsah veškerých dokumentů uvedených v čl. </w:t>
      </w:r>
      <w:r w:rsidR="00A4789B">
        <w:t>II.</w:t>
      </w:r>
      <w:r>
        <w:t xml:space="preserve"> je jim znám.</w:t>
      </w:r>
    </w:p>
    <w:p w14:paraId="2A608E9D" w14:textId="77777777" w:rsidR="00DE4C04" w:rsidRDefault="00DE4C04" w:rsidP="00DE4C04">
      <w:pPr>
        <w:spacing w:before="480"/>
        <w:jc w:val="center"/>
        <w:rPr>
          <w:b/>
          <w:bCs/>
        </w:rPr>
      </w:pPr>
      <w:r>
        <w:rPr>
          <w:b/>
          <w:bCs/>
        </w:rPr>
        <w:t xml:space="preserve">III. </w:t>
      </w:r>
    </w:p>
    <w:p w14:paraId="554BD408" w14:textId="77777777" w:rsidR="00DE4C04" w:rsidRDefault="00DE4C04" w:rsidP="00DE4C04">
      <w:pPr>
        <w:jc w:val="center"/>
        <w:rPr>
          <w:b/>
          <w:u w:val="single"/>
        </w:rPr>
      </w:pPr>
      <w:r>
        <w:rPr>
          <w:b/>
          <w:u w:val="single"/>
        </w:rPr>
        <w:t>Ostatní a závěrečná ujednání</w:t>
      </w:r>
    </w:p>
    <w:p w14:paraId="59121D2F" w14:textId="77777777" w:rsidR="00DE4C04" w:rsidRDefault="007A587D" w:rsidP="00F47A65">
      <w:pPr>
        <w:pStyle w:val="Zkladntextodsazen"/>
        <w:numPr>
          <w:ilvl w:val="0"/>
          <w:numId w:val="2"/>
        </w:numPr>
        <w:tabs>
          <w:tab w:val="clear" w:pos="720"/>
        </w:tabs>
        <w:spacing w:before="240"/>
        <w:ind w:left="426" w:hanging="426"/>
        <w:jc w:val="both"/>
      </w:pPr>
      <w:r w:rsidRPr="00F12AC8">
        <w:t>Tato Smlouva, jejíž součástí jsou dokumenty uvedené v odst. 1 – (a) až (</w:t>
      </w:r>
      <w:r>
        <w:t>h</w:t>
      </w:r>
      <w:r w:rsidRPr="00F12AC8">
        <w:t>) článku II., nabude platnosti dnem podpisu smluvních stran. Tato Smlouva nabývá účinnosti dnem uveřejnění v registru smluv v souladu se zákonem č. 340/2015 Sb., o registru smluv, ve znění pozdějších předpisů.</w:t>
      </w:r>
    </w:p>
    <w:p w14:paraId="26F66B98" w14:textId="77777777" w:rsidR="00F12131" w:rsidRPr="00420691" w:rsidRDefault="00DE4C04" w:rsidP="00F47A65">
      <w:pPr>
        <w:pStyle w:val="odsazeny5"/>
        <w:numPr>
          <w:ilvl w:val="0"/>
          <w:numId w:val="2"/>
        </w:numPr>
        <w:tabs>
          <w:tab w:val="clear" w:pos="720"/>
        </w:tabs>
        <w:spacing w:before="240"/>
        <w:ind w:left="426" w:hanging="426"/>
        <w:rPr>
          <w:color w:val="000000" w:themeColor="text1"/>
        </w:rPr>
      </w:pPr>
      <w:r w:rsidRPr="00420691">
        <w:rPr>
          <w:color w:val="000000" w:themeColor="text1"/>
        </w:rPr>
        <w:t xml:space="preserve">Zhotovitel si je vědom, že je ve smyslu </w:t>
      </w:r>
      <w:proofErr w:type="spellStart"/>
      <w:r w:rsidRPr="00420691">
        <w:rPr>
          <w:color w:val="000000" w:themeColor="text1"/>
        </w:rPr>
        <w:t>ust</w:t>
      </w:r>
      <w:proofErr w:type="spellEnd"/>
      <w:r w:rsidRPr="00420691">
        <w:rPr>
          <w:color w:val="000000" w:themeColor="text1"/>
        </w:rPr>
        <w:t>. § 2 písm. e) zákona č. 320/2001 Sb., o finanční kontrole ve veřejné správě a o změně některých zákonů</w:t>
      </w:r>
      <w:r w:rsidR="00BF618A" w:rsidRPr="00420691">
        <w:rPr>
          <w:color w:val="000000" w:themeColor="text1"/>
        </w:rPr>
        <w:t>,</w:t>
      </w:r>
      <w:r w:rsidRPr="00420691">
        <w:rPr>
          <w:color w:val="000000" w:themeColor="text1"/>
        </w:rPr>
        <w:t xml:space="preserve"> ve znění pozdějších předpisů (dále jen „zákon o finanční kontrole“)</w:t>
      </w:r>
      <w:r w:rsidR="00BF618A" w:rsidRPr="00420691">
        <w:rPr>
          <w:color w:val="000000" w:themeColor="text1"/>
        </w:rPr>
        <w:t>,</w:t>
      </w:r>
      <w:r w:rsidRPr="00420691">
        <w:rPr>
          <w:color w:val="000000" w:themeColor="text1"/>
        </w:rPr>
        <w:t xml:space="preserve"> povinen spolupůsobit při výkonu finanční kontroly.</w:t>
      </w:r>
    </w:p>
    <w:p w14:paraId="568A5FB0" w14:textId="77777777" w:rsidR="00F12131" w:rsidRPr="00420691" w:rsidRDefault="00F12131" w:rsidP="00F47A65">
      <w:pPr>
        <w:pStyle w:val="odsazeny5"/>
        <w:numPr>
          <w:ilvl w:val="0"/>
          <w:numId w:val="2"/>
        </w:numPr>
        <w:tabs>
          <w:tab w:val="clear" w:pos="720"/>
        </w:tabs>
        <w:spacing w:before="240"/>
        <w:ind w:left="426" w:hanging="426"/>
        <w:rPr>
          <w:color w:val="000000" w:themeColor="text1"/>
        </w:rPr>
      </w:pPr>
      <w:r w:rsidRPr="00420691">
        <w:rPr>
          <w:color w:val="000000" w:themeColor="text1"/>
        </w:rPr>
        <w:t>Plátce je povinen ve lhůtě pro vystavení daňového dokladu vynaložit úsilí, které po něm lze rozumně požadovat, k tomu, aby se tento daňový doklad dostal do dispozice příjemce plnění.</w:t>
      </w:r>
    </w:p>
    <w:p w14:paraId="1585C8FE" w14:textId="77777777" w:rsidR="00DE4C04" w:rsidRPr="00420691" w:rsidRDefault="00DE4C04" w:rsidP="00F47A65">
      <w:pPr>
        <w:pStyle w:val="odsazeny5"/>
        <w:numPr>
          <w:ilvl w:val="0"/>
          <w:numId w:val="2"/>
        </w:numPr>
        <w:tabs>
          <w:tab w:val="clear" w:pos="720"/>
        </w:tabs>
        <w:spacing w:before="240"/>
        <w:ind w:left="426" w:hanging="426"/>
        <w:rPr>
          <w:iCs/>
          <w:color w:val="000000" w:themeColor="text1"/>
        </w:rPr>
      </w:pPr>
      <w:r w:rsidRPr="00420691">
        <w:rPr>
          <w:color w:val="000000" w:themeColor="text1"/>
        </w:rPr>
        <w:t>Obsah této Smlouvy je možné změnit pouze písemným číslovaným dodatkem, odsouhlaseným a podepsaným oběma smluvními stranami.</w:t>
      </w:r>
    </w:p>
    <w:p w14:paraId="487C7AE2" w14:textId="77777777" w:rsidR="00DE4C04" w:rsidRDefault="00DE4C04" w:rsidP="00F47A65">
      <w:pPr>
        <w:pStyle w:val="odsazeny5"/>
        <w:numPr>
          <w:ilvl w:val="0"/>
          <w:numId w:val="2"/>
        </w:numPr>
        <w:tabs>
          <w:tab w:val="clear" w:pos="720"/>
        </w:tabs>
        <w:spacing w:before="240"/>
        <w:ind w:left="426" w:hanging="426"/>
      </w:pPr>
      <w:r w:rsidRPr="00420691">
        <w:rPr>
          <w:color w:val="000000" w:themeColor="text1"/>
        </w:rPr>
        <w:t xml:space="preserve">V otázkách, které </w:t>
      </w:r>
      <w:r>
        <w:t xml:space="preserve">nejsou touto Smlouvou výslovně upraveny, se řídí právní vztahy </w:t>
      </w:r>
      <w:r w:rsidRPr="00A640FF">
        <w:t xml:space="preserve">smluvních stran ustanoveními </w:t>
      </w:r>
      <w:r w:rsidR="00652628">
        <w:t>o</w:t>
      </w:r>
      <w:r w:rsidRPr="00A640FF">
        <w:t>bčanského zákoníku</w:t>
      </w:r>
      <w:r w:rsidR="00652628">
        <w:t xml:space="preserve"> </w:t>
      </w:r>
      <w:r w:rsidRPr="00A640FF">
        <w:t>a dalšími obecně závaznými</w:t>
      </w:r>
      <w:r>
        <w:t xml:space="preserve"> právními předpisy České republiky</w:t>
      </w:r>
      <w:r w:rsidR="00652628">
        <w:t>.</w:t>
      </w:r>
    </w:p>
    <w:p w14:paraId="6A831C4C" w14:textId="77777777" w:rsidR="00DE4C04" w:rsidRDefault="00DE4C04" w:rsidP="00F47A65">
      <w:pPr>
        <w:pStyle w:val="odsazeny5"/>
        <w:numPr>
          <w:ilvl w:val="0"/>
          <w:numId w:val="2"/>
        </w:numPr>
        <w:tabs>
          <w:tab w:val="clear" w:pos="720"/>
        </w:tabs>
        <w:spacing w:before="240"/>
        <w:ind w:left="426" w:hanging="426"/>
      </w:pPr>
      <w:r>
        <w:t>Případné spory mezi stranami projedná a rozhodne příslušný obecný soud České republiky v souladu s obecně závaznými předpisy České republiky.</w:t>
      </w:r>
    </w:p>
    <w:p w14:paraId="42E1748A" w14:textId="77777777" w:rsidR="00DE4C04" w:rsidRDefault="00DE4C04" w:rsidP="00F47A65">
      <w:pPr>
        <w:pStyle w:val="odsazeny5"/>
        <w:numPr>
          <w:ilvl w:val="0"/>
          <w:numId w:val="2"/>
        </w:numPr>
        <w:tabs>
          <w:tab w:val="clear" w:pos="720"/>
        </w:tabs>
        <w:spacing w:before="240"/>
        <w:ind w:left="426" w:hanging="426"/>
      </w:pPr>
      <w: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5E409F4F" w14:textId="77777777" w:rsidR="00DE4C04" w:rsidRDefault="00DE4C04" w:rsidP="00F47A65">
      <w:pPr>
        <w:pStyle w:val="odsazeny5"/>
        <w:numPr>
          <w:ilvl w:val="0"/>
          <w:numId w:val="2"/>
        </w:numPr>
        <w:tabs>
          <w:tab w:val="clear" w:pos="720"/>
        </w:tabs>
        <w:spacing w:before="240"/>
        <w:ind w:left="426" w:hanging="426"/>
      </w:pPr>
      <w:r>
        <w:t>Strany prohlašují, že ke dni podpisu Smlouvy mají všechny dokumenty (případně jejich kopie), které jsou označeny jako součást Smlouvy, k dispozici alespoň v jednom vyhotovení, v návaznosti na ujednání čl. II odst. 2 této Smlouvy.</w:t>
      </w:r>
    </w:p>
    <w:p w14:paraId="702C76FB" w14:textId="77777777" w:rsidR="00C219B4" w:rsidRDefault="00C219B4" w:rsidP="00F47A65">
      <w:pPr>
        <w:pStyle w:val="odsazeny5"/>
        <w:numPr>
          <w:ilvl w:val="0"/>
          <w:numId w:val="2"/>
        </w:numPr>
        <w:tabs>
          <w:tab w:val="clear" w:pos="720"/>
        </w:tabs>
        <w:spacing w:before="240"/>
        <w:ind w:left="426" w:hanging="426"/>
        <w:rPr>
          <w:iCs/>
        </w:rPr>
      </w:pPr>
      <w:r>
        <w:t>Smluvní strany se zavazují, že veškeré informace vzájemně poskytnuté a vztahující se k</w:t>
      </w:r>
      <w:r w:rsidR="00587A59">
        <w:t>e Smlouvě se považují za důvěrné</w:t>
      </w:r>
      <w:r>
        <w:t xml:space="preserve">. Kterákoli smluvní strana nesmí bez předchozího písemného souhlasu druhé smluvní strany poskytnout nebo zpřístupnit třetím osobám jakékoli informace nebo dokumenty, které se vztahují ke Smlouvě, které jí již byly nebo budou druhou smluvní </w:t>
      </w:r>
      <w:r>
        <w:lastRenderedPageBreak/>
        <w:t>stranou předány nebo jinak zpřístupněny. Ustanovení tohoto odstavce se nevztahuje na případy, kdy:</w:t>
      </w:r>
    </w:p>
    <w:p w14:paraId="74DD80DA" w14:textId="77777777" w:rsidR="00C219B4" w:rsidRDefault="00C219B4" w:rsidP="00FD2634">
      <w:pPr>
        <w:pStyle w:val="Odstavecseseznamem"/>
        <w:spacing w:before="240"/>
        <w:ind w:left="1560" w:hanging="709"/>
        <w:jc w:val="both"/>
      </w:pPr>
      <w:r>
        <w:t>a)</w:t>
      </w:r>
      <w:r>
        <w:tab/>
        <w:t>mají smluvní strany opačnou povinnost stanovenou zákonem,</w:t>
      </w:r>
    </w:p>
    <w:p w14:paraId="70A52D31" w14:textId="77777777" w:rsidR="00C219B4" w:rsidRDefault="00C219B4" w:rsidP="00FD2634">
      <w:pPr>
        <w:pStyle w:val="Odstavecseseznamem"/>
        <w:ind w:left="1560" w:hanging="709"/>
        <w:jc w:val="both"/>
      </w:pPr>
      <w:r>
        <w:t>b)</w:t>
      </w:r>
      <w:r>
        <w:tab/>
        <w:t>takové informace sdělí osobám, které mají ze zákona stanovenou povinnost mlčenlivosti</w:t>
      </w:r>
    </w:p>
    <w:p w14:paraId="0BC3B6B3" w14:textId="77777777" w:rsidR="00C219B4" w:rsidRDefault="00C219B4" w:rsidP="00FD2634">
      <w:pPr>
        <w:pStyle w:val="Odstavecseseznamem"/>
        <w:ind w:left="1560" w:hanging="709"/>
        <w:jc w:val="both"/>
      </w:pPr>
      <w:r>
        <w:t>c)</w:t>
      </w:r>
      <w:r>
        <w:tab/>
        <w:t>se takové informace stanou veřejně známými či dostupnými jinak než porušením povinností vyplývajících z tohoto odstavce,</w:t>
      </w:r>
    </w:p>
    <w:p w14:paraId="6E44BB47" w14:textId="77777777" w:rsidR="00DE4C04" w:rsidRDefault="00C219B4" w:rsidP="00FD2634">
      <w:pPr>
        <w:pStyle w:val="Odstavecseseznamem"/>
        <w:ind w:left="1560" w:hanging="709"/>
        <w:jc w:val="both"/>
      </w:pPr>
      <w:r>
        <w:t>d)</w:t>
      </w:r>
      <w:r>
        <w:tab/>
        <w:t>je poskytnutí takových informací v souladu se Smlouvou a jejím účelem.</w:t>
      </w:r>
    </w:p>
    <w:p w14:paraId="5DD19338" w14:textId="34E33E39" w:rsidR="00DE4C04" w:rsidRDefault="00FC17B1" w:rsidP="00F47A65">
      <w:pPr>
        <w:pStyle w:val="Odstavecseseznamem"/>
        <w:numPr>
          <w:ilvl w:val="0"/>
          <w:numId w:val="2"/>
        </w:numPr>
        <w:tabs>
          <w:tab w:val="clear" w:pos="720"/>
        </w:tabs>
        <w:spacing w:before="240"/>
        <w:ind w:left="426" w:hanging="426"/>
        <w:jc w:val="both"/>
        <w:rPr>
          <w:iCs/>
        </w:rPr>
      </w:pPr>
      <w:r w:rsidRPr="00FE0770">
        <w:rPr>
          <w:iCs/>
        </w:rPr>
        <w:t>Smlouva je vyhotovena v</w:t>
      </w:r>
      <w:r>
        <w:rPr>
          <w:iCs/>
        </w:rPr>
        <w:t>e čtyřech</w:t>
      </w:r>
      <w:r w:rsidRPr="00FE0770">
        <w:rPr>
          <w:iCs/>
        </w:rPr>
        <w:t xml:space="preserve"> stejnopisech, každý v síle originálu, z nichž Objednatel obdrží </w:t>
      </w:r>
      <w:r>
        <w:rPr>
          <w:iCs/>
        </w:rPr>
        <w:t>tři</w:t>
      </w:r>
      <w:r w:rsidRPr="00FE0770">
        <w:rPr>
          <w:iCs/>
        </w:rPr>
        <w:t xml:space="preserve"> vyhotovení a Zh</w:t>
      </w:r>
      <w:r>
        <w:rPr>
          <w:iCs/>
        </w:rPr>
        <w:t>otovitel obdrží jedno vyhotovení</w:t>
      </w:r>
      <w:r w:rsidR="0052079B">
        <w:rPr>
          <w:iCs/>
        </w:rPr>
        <w:t>.</w:t>
      </w:r>
    </w:p>
    <w:p w14:paraId="4C09B212" w14:textId="77777777" w:rsidR="00DE4C04" w:rsidRDefault="00DE4C04" w:rsidP="00F47A65">
      <w:pPr>
        <w:pStyle w:val="Odstavecseseznamem"/>
        <w:numPr>
          <w:ilvl w:val="0"/>
          <w:numId w:val="2"/>
        </w:numPr>
        <w:tabs>
          <w:tab w:val="clear" w:pos="720"/>
        </w:tabs>
        <w:spacing w:before="240"/>
        <w:ind w:left="426" w:hanging="426"/>
        <w:jc w:val="both"/>
      </w:pPr>
      <w: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2B013781" w14:textId="77777777" w:rsidR="007A587D" w:rsidRDefault="007A587D" w:rsidP="00F47A65">
      <w:pPr>
        <w:pStyle w:val="Odstavecseseznamem"/>
        <w:numPr>
          <w:ilvl w:val="0"/>
          <w:numId w:val="2"/>
        </w:numPr>
        <w:tabs>
          <w:tab w:val="clear" w:pos="720"/>
        </w:tabs>
        <w:spacing w:before="240"/>
        <w:ind w:left="426" w:hanging="426"/>
        <w:jc w:val="both"/>
      </w:pPr>
      <w:r>
        <w:t xml:space="preserve">Smluvní strany prohlašují, že souhlasí s uveřejněním textu Smlouvy v Registru </w:t>
      </w:r>
      <w:r w:rsidR="00587A59">
        <w:t>smluv, ve </w:t>
      </w:r>
      <w:r w:rsidRPr="004E1DF4">
        <w:t xml:space="preserve">smyslu zákona č. 340/2015 Sb., o registru smluv, ve znění pozdějších předpisů, </w:t>
      </w:r>
      <w:r w:rsidRPr="004E1DF4">
        <w:rPr>
          <w:szCs w:val="22"/>
        </w:rPr>
        <w:t>a</w:t>
      </w:r>
      <w:r w:rsidR="00F905A8">
        <w:rPr>
          <w:szCs w:val="22"/>
        </w:rPr>
        <w:t> </w:t>
      </w:r>
      <w:r w:rsidRPr="004E1DF4">
        <w:rPr>
          <w:szCs w:val="22"/>
        </w:rPr>
        <w:t>zákona č. 134/2016 Sb., o zadávání veřejných zakázek</w:t>
      </w:r>
      <w:r>
        <w:rPr>
          <w:szCs w:val="22"/>
        </w:rPr>
        <w:t xml:space="preserve">, </w:t>
      </w:r>
      <w:r w:rsidRPr="004E1DF4">
        <w:t>ve znění pozdějších předpisů</w:t>
      </w:r>
      <w:r w:rsidRPr="004E1DF4">
        <w:rPr>
          <w:szCs w:val="22"/>
        </w:rPr>
        <w:t>.</w:t>
      </w:r>
      <w:r w:rsidRPr="004E1DF4">
        <w:t xml:space="preserve"> Smluvní</w:t>
      </w:r>
      <w:r>
        <w:t xml:space="preserve"> strany se zároveň dohodly, že povinnost uveřejnit Smlouvu ve smyslu zákona č. 340/2015 Sb., o registru smluv, </w:t>
      </w:r>
      <w:r w:rsidRPr="004E1DF4">
        <w:t>ve znění pozdějších předpisů</w:t>
      </w:r>
      <w:r>
        <w:t>, má Objednatel.</w:t>
      </w:r>
    </w:p>
    <w:p w14:paraId="21CFE1C1" w14:textId="77777777" w:rsidR="00413FC9" w:rsidRPr="003C11ED" w:rsidRDefault="00413FC9" w:rsidP="00413FC9">
      <w:pPr>
        <w:pStyle w:val="Odstavecseseznamem"/>
        <w:numPr>
          <w:ilvl w:val="0"/>
          <w:numId w:val="2"/>
        </w:numPr>
        <w:tabs>
          <w:tab w:val="clear" w:pos="720"/>
        </w:tabs>
        <w:spacing w:before="240"/>
        <w:ind w:left="426" w:hanging="426"/>
        <w:jc w:val="both"/>
      </w:pPr>
      <w:r w:rsidRPr="003C11ED">
        <w:t>Tato smlouva je uzavírána na základě ustanovení Směrnice č. 3 Rady Královéhradeckého kraje, kterou se stanovuje postup Královéhradeckého kraje při zadávání veřejných zakázek.</w:t>
      </w:r>
    </w:p>
    <w:p w14:paraId="6C6D1064" w14:textId="77777777" w:rsidR="00DE4C04" w:rsidRDefault="00DE4C04" w:rsidP="00FD2634">
      <w:pPr>
        <w:spacing w:before="480"/>
        <w:ind w:left="357" w:hanging="357"/>
      </w:pPr>
      <w:r>
        <w:t>V Hradci Králové dne ………</w:t>
      </w:r>
      <w:r>
        <w:tab/>
      </w:r>
      <w:r>
        <w:tab/>
      </w:r>
      <w:r>
        <w:tab/>
      </w:r>
      <w:r w:rsidR="009D491C">
        <w:tab/>
      </w:r>
      <w:r>
        <w:t>V ……… dne ………</w:t>
      </w:r>
    </w:p>
    <w:p w14:paraId="2F1AC68A" w14:textId="77777777" w:rsidR="009D491C" w:rsidRDefault="009D491C" w:rsidP="009D491C">
      <w:pPr>
        <w:spacing w:before="1200"/>
      </w:pPr>
    </w:p>
    <w:tbl>
      <w:tblPr>
        <w:tblW w:w="0" w:type="auto"/>
        <w:tblBorders>
          <w:top w:val="dotted" w:sz="4" w:space="0" w:color="auto"/>
        </w:tblBorders>
        <w:tblLook w:val="04A0" w:firstRow="1" w:lastRow="0" w:firstColumn="1" w:lastColumn="0" w:noHBand="0" w:noVBand="1"/>
      </w:tblPr>
      <w:tblGrid>
        <w:gridCol w:w="3070"/>
        <w:gridCol w:w="3071"/>
        <w:gridCol w:w="3071"/>
      </w:tblGrid>
      <w:tr w:rsidR="0052079B" w14:paraId="63890469" w14:textId="77777777" w:rsidTr="002910B9">
        <w:tc>
          <w:tcPr>
            <w:tcW w:w="3070" w:type="dxa"/>
            <w:shd w:val="clear" w:color="auto" w:fill="auto"/>
          </w:tcPr>
          <w:p w14:paraId="313F5980" w14:textId="77777777" w:rsidR="0052079B" w:rsidRDefault="009D491C" w:rsidP="002910B9">
            <w:pPr>
              <w:jc w:val="center"/>
            </w:pPr>
            <w:r>
              <w:t>Objednatel</w:t>
            </w:r>
          </w:p>
        </w:tc>
        <w:tc>
          <w:tcPr>
            <w:tcW w:w="3071" w:type="dxa"/>
            <w:tcBorders>
              <w:top w:val="nil"/>
            </w:tcBorders>
            <w:shd w:val="clear" w:color="auto" w:fill="auto"/>
          </w:tcPr>
          <w:p w14:paraId="66595445" w14:textId="77777777" w:rsidR="0052079B" w:rsidRDefault="0052079B" w:rsidP="002910B9">
            <w:pPr>
              <w:jc w:val="center"/>
            </w:pPr>
          </w:p>
        </w:tc>
        <w:tc>
          <w:tcPr>
            <w:tcW w:w="3071" w:type="dxa"/>
            <w:shd w:val="clear" w:color="auto" w:fill="auto"/>
          </w:tcPr>
          <w:p w14:paraId="0C02D3EE" w14:textId="77777777" w:rsidR="0052079B" w:rsidRDefault="009D491C" w:rsidP="002910B9">
            <w:pPr>
              <w:jc w:val="center"/>
            </w:pPr>
            <w:r>
              <w:t>Zhotovitel</w:t>
            </w:r>
            <w:r w:rsidR="00904943">
              <w:t xml:space="preserve"> </w:t>
            </w:r>
            <w:r w:rsidR="00904943" w:rsidRPr="002910B9">
              <w:rPr>
                <w:vertAlign w:val="superscript"/>
              </w:rPr>
              <w:t>1)</w:t>
            </w:r>
          </w:p>
        </w:tc>
      </w:tr>
      <w:tr w:rsidR="0052079B" w14:paraId="732A0136" w14:textId="77777777" w:rsidTr="002910B9">
        <w:tc>
          <w:tcPr>
            <w:tcW w:w="3070" w:type="dxa"/>
            <w:shd w:val="clear" w:color="auto" w:fill="auto"/>
          </w:tcPr>
          <w:p w14:paraId="1A7B1DC4" w14:textId="6C2813F9" w:rsidR="0052079B" w:rsidRDefault="00B9730B" w:rsidP="002910B9">
            <w:pPr>
              <w:jc w:val="center"/>
            </w:pPr>
            <w:bookmarkStart w:id="0" w:name="_Hlk54176393"/>
            <w:r>
              <w:t>Petr Koleta</w:t>
            </w:r>
          </w:p>
          <w:bookmarkEnd w:id="0"/>
          <w:p w14:paraId="0031B815" w14:textId="77777777" w:rsidR="009D491C" w:rsidRDefault="009D491C" w:rsidP="002910B9">
            <w:pPr>
              <w:jc w:val="center"/>
            </w:pPr>
            <w:r>
              <w:t>hejtman</w:t>
            </w:r>
          </w:p>
        </w:tc>
        <w:tc>
          <w:tcPr>
            <w:tcW w:w="3071" w:type="dxa"/>
            <w:shd w:val="clear" w:color="auto" w:fill="auto"/>
          </w:tcPr>
          <w:p w14:paraId="0E6FA2DF" w14:textId="77777777" w:rsidR="0052079B" w:rsidRDefault="0052079B" w:rsidP="002910B9">
            <w:pPr>
              <w:jc w:val="center"/>
            </w:pPr>
          </w:p>
        </w:tc>
        <w:tc>
          <w:tcPr>
            <w:tcW w:w="3071" w:type="dxa"/>
            <w:shd w:val="clear" w:color="auto" w:fill="auto"/>
          </w:tcPr>
          <w:p w14:paraId="6BC8030D" w14:textId="77777777" w:rsidR="0052079B" w:rsidRDefault="0052079B" w:rsidP="002910B9">
            <w:pPr>
              <w:jc w:val="center"/>
            </w:pPr>
          </w:p>
        </w:tc>
      </w:tr>
    </w:tbl>
    <w:p w14:paraId="2D7D71D3" w14:textId="77777777" w:rsidR="00FA69CF" w:rsidRDefault="00DE4C04" w:rsidP="000D47A3">
      <w:pPr>
        <w:pStyle w:val="Zkladntextodsazen"/>
        <w:spacing w:before="480"/>
        <w:ind w:left="0" w:firstLine="0"/>
        <w:jc w:val="both"/>
      </w:pPr>
      <w:r>
        <w:rPr>
          <w:sz w:val="20"/>
          <w:szCs w:val="20"/>
        </w:rPr>
        <w:t xml:space="preserve">Poznámka: Údaje označené </w:t>
      </w:r>
      <w:r>
        <w:rPr>
          <w:sz w:val="20"/>
          <w:szCs w:val="20"/>
          <w:vertAlign w:val="superscript"/>
        </w:rPr>
        <w:t>1)</w:t>
      </w:r>
      <w:r>
        <w:rPr>
          <w:sz w:val="20"/>
          <w:szCs w:val="20"/>
        </w:rPr>
        <w:t xml:space="preserve"> musí být </w:t>
      </w:r>
      <w:r w:rsidR="00745B34">
        <w:rPr>
          <w:sz w:val="20"/>
          <w:szCs w:val="20"/>
        </w:rPr>
        <w:t xml:space="preserve">dodavatelem </w:t>
      </w:r>
      <w:r w:rsidR="00C24AEA">
        <w:rPr>
          <w:sz w:val="20"/>
          <w:szCs w:val="20"/>
        </w:rPr>
        <w:t xml:space="preserve">doplněny </w:t>
      </w:r>
      <w:r w:rsidR="00745B34">
        <w:rPr>
          <w:sz w:val="20"/>
          <w:szCs w:val="20"/>
        </w:rPr>
        <w:t xml:space="preserve">současně s </w:t>
      </w:r>
      <w:r>
        <w:rPr>
          <w:sz w:val="20"/>
          <w:szCs w:val="20"/>
        </w:rPr>
        <w:t>předložením nabídky</w:t>
      </w:r>
    </w:p>
    <w:sectPr w:rsidR="00FA69CF" w:rsidSect="007F375D">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D74D" w14:textId="77777777" w:rsidR="000F0CC0" w:rsidRDefault="000F0CC0">
      <w:r>
        <w:separator/>
      </w:r>
    </w:p>
  </w:endnote>
  <w:endnote w:type="continuationSeparator" w:id="0">
    <w:p w14:paraId="131B0496" w14:textId="77777777" w:rsidR="000F0CC0" w:rsidRDefault="000F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5C98" w14:textId="77777777" w:rsidR="00342C69" w:rsidRDefault="00342C69">
    <w:pPr>
      <w:pStyle w:val="Zpat"/>
      <w:jc w:val="center"/>
      <w:rPr>
        <w:sz w:val="16"/>
        <w:szCs w:val="16"/>
      </w:rPr>
    </w:pPr>
    <w:r>
      <w:rPr>
        <w:sz w:val="16"/>
        <w:szCs w:val="16"/>
      </w:rPr>
      <w:t>Smlouva o dílo (Souhrn smluvních doh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9B65" w14:textId="77777777" w:rsidR="000F0CC0" w:rsidRDefault="000F0CC0">
      <w:r>
        <w:separator/>
      </w:r>
    </w:p>
  </w:footnote>
  <w:footnote w:type="continuationSeparator" w:id="0">
    <w:p w14:paraId="20224692" w14:textId="77777777" w:rsidR="000F0CC0" w:rsidRDefault="000F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5597" w14:textId="40C8E217" w:rsidR="00D870FD" w:rsidRDefault="00D870FD" w:rsidP="00D870FD">
    <w:pPr>
      <w:pStyle w:val="Zhlav"/>
      <w:spacing w:after="240"/>
    </w:pPr>
    <w:r w:rsidRPr="006A39E4">
      <w:t xml:space="preserve">Číslo stavby: </w:t>
    </w:r>
    <w:r w:rsidR="006A39E4">
      <w:t>34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960"/>
    <w:multiLevelType w:val="hybridMultilevel"/>
    <w:tmpl w:val="F37A5ACA"/>
    <w:lvl w:ilvl="0" w:tplc="0405000F">
      <w:start w:val="1"/>
      <w:numFmt w:val="decimal"/>
      <w:lvlText w:val="%1."/>
      <w:lvlJc w:val="left"/>
      <w:pPr>
        <w:tabs>
          <w:tab w:val="num" w:pos="1424"/>
        </w:tabs>
        <w:ind w:left="1424" w:hanging="360"/>
      </w:pPr>
      <w:rPr>
        <w:rFonts w:hint="default"/>
        <w:color w:val="auto"/>
      </w:rPr>
    </w:lvl>
    <w:lvl w:ilvl="1" w:tplc="04050003" w:tentative="1">
      <w:start w:val="1"/>
      <w:numFmt w:val="bullet"/>
      <w:lvlText w:val="o"/>
      <w:lvlJc w:val="left"/>
      <w:pPr>
        <w:tabs>
          <w:tab w:val="num" w:pos="2144"/>
        </w:tabs>
        <w:ind w:left="2144" w:hanging="360"/>
      </w:pPr>
      <w:rPr>
        <w:rFonts w:ascii="Courier New" w:hAnsi="Courier New" w:cs="Courier New" w:hint="default"/>
      </w:rPr>
    </w:lvl>
    <w:lvl w:ilvl="2" w:tplc="04050005">
      <w:start w:val="1"/>
      <w:numFmt w:val="bullet"/>
      <w:lvlText w:val=""/>
      <w:lvlJc w:val="left"/>
      <w:pPr>
        <w:tabs>
          <w:tab w:val="num" w:pos="2864"/>
        </w:tabs>
        <w:ind w:left="2864" w:hanging="360"/>
      </w:pPr>
      <w:rPr>
        <w:rFonts w:ascii="Wingdings" w:hAnsi="Wingdings" w:hint="default"/>
      </w:rPr>
    </w:lvl>
    <w:lvl w:ilvl="3" w:tplc="04050001" w:tentative="1">
      <w:start w:val="1"/>
      <w:numFmt w:val="bullet"/>
      <w:lvlText w:val=""/>
      <w:lvlJc w:val="left"/>
      <w:pPr>
        <w:tabs>
          <w:tab w:val="num" w:pos="3584"/>
        </w:tabs>
        <w:ind w:left="3584" w:hanging="360"/>
      </w:pPr>
      <w:rPr>
        <w:rFonts w:ascii="Symbol" w:hAnsi="Symbol" w:hint="default"/>
      </w:rPr>
    </w:lvl>
    <w:lvl w:ilvl="4" w:tplc="04050003" w:tentative="1">
      <w:start w:val="1"/>
      <w:numFmt w:val="bullet"/>
      <w:lvlText w:val="o"/>
      <w:lvlJc w:val="left"/>
      <w:pPr>
        <w:tabs>
          <w:tab w:val="num" w:pos="4304"/>
        </w:tabs>
        <w:ind w:left="4304" w:hanging="360"/>
      </w:pPr>
      <w:rPr>
        <w:rFonts w:ascii="Courier New" w:hAnsi="Courier New" w:cs="Courier New" w:hint="default"/>
      </w:rPr>
    </w:lvl>
    <w:lvl w:ilvl="5" w:tplc="04050005" w:tentative="1">
      <w:start w:val="1"/>
      <w:numFmt w:val="bullet"/>
      <w:lvlText w:val=""/>
      <w:lvlJc w:val="left"/>
      <w:pPr>
        <w:tabs>
          <w:tab w:val="num" w:pos="5024"/>
        </w:tabs>
        <w:ind w:left="5024" w:hanging="360"/>
      </w:pPr>
      <w:rPr>
        <w:rFonts w:ascii="Wingdings" w:hAnsi="Wingdings" w:hint="default"/>
      </w:rPr>
    </w:lvl>
    <w:lvl w:ilvl="6" w:tplc="04050001" w:tentative="1">
      <w:start w:val="1"/>
      <w:numFmt w:val="bullet"/>
      <w:lvlText w:val=""/>
      <w:lvlJc w:val="left"/>
      <w:pPr>
        <w:tabs>
          <w:tab w:val="num" w:pos="5744"/>
        </w:tabs>
        <w:ind w:left="5744" w:hanging="360"/>
      </w:pPr>
      <w:rPr>
        <w:rFonts w:ascii="Symbol" w:hAnsi="Symbol" w:hint="default"/>
      </w:rPr>
    </w:lvl>
    <w:lvl w:ilvl="7" w:tplc="04050003" w:tentative="1">
      <w:start w:val="1"/>
      <w:numFmt w:val="bullet"/>
      <w:lvlText w:val="o"/>
      <w:lvlJc w:val="left"/>
      <w:pPr>
        <w:tabs>
          <w:tab w:val="num" w:pos="6464"/>
        </w:tabs>
        <w:ind w:left="6464" w:hanging="360"/>
      </w:pPr>
      <w:rPr>
        <w:rFonts w:ascii="Courier New" w:hAnsi="Courier New" w:cs="Courier New" w:hint="default"/>
      </w:rPr>
    </w:lvl>
    <w:lvl w:ilvl="8" w:tplc="04050005" w:tentative="1">
      <w:start w:val="1"/>
      <w:numFmt w:val="bullet"/>
      <w:lvlText w:val=""/>
      <w:lvlJc w:val="left"/>
      <w:pPr>
        <w:tabs>
          <w:tab w:val="num" w:pos="7184"/>
        </w:tabs>
        <w:ind w:left="7184" w:hanging="360"/>
      </w:pPr>
      <w:rPr>
        <w:rFonts w:ascii="Wingdings" w:hAnsi="Wingdings" w:hint="default"/>
      </w:rPr>
    </w:lvl>
  </w:abstractNum>
  <w:abstractNum w:abstractNumId="4" w15:restartNumberingAfterBreak="0">
    <w:nsid w:val="30A91298"/>
    <w:multiLevelType w:val="hybridMultilevel"/>
    <w:tmpl w:val="0F6615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0D2267"/>
    <w:multiLevelType w:val="singleLevel"/>
    <w:tmpl w:val="030E6752"/>
    <w:lvl w:ilvl="0">
      <w:start w:val="1"/>
      <w:numFmt w:val="lowerLetter"/>
      <w:lvlText w:val="%1) "/>
      <w:legacy w:legacy="1" w:legacySpace="0" w:legacyIndent="283"/>
      <w:lvlJc w:val="left"/>
      <w:pPr>
        <w:ind w:left="823" w:hanging="283"/>
      </w:pPr>
      <w:rPr>
        <w:b w:val="0"/>
        <w:i w:val="0"/>
        <w:color w:val="000000"/>
        <w:sz w:val="24"/>
      </w:rPr>
    </w:lvl>
  </w:abstractNum>
  <w:abstractNum w:abstractNumId="6"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722144"/>
    <w:multiLevelType w:val="hybridMultilevel"/>
    <w:tmpl w:val="5C9C3ACE"/>
    <w:lvl w:ilvl="0" w:tplc="0405000F">
      <w:start w:val="2"/>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6485164">
    <w:abstractNumId w:val="8"/>
  </w:num>
  <w:num w:numId="2" w16cid:durableId="166986178">
    <w:abstractNumId w:val="1"/>
  </w:num>
  <w:num w:numId="3" w16cid:durableId="2028289639">
    <w:abstractNumId w:val="9"/>
  </w:num>
  <w:num w:numId="4" w16cid:durableId="1530607995">
    <w:abstractNumId w:val="7"/>
  </w:num>
  <w:num w:numId="5" w16cid:durableId="1030913276">
    <w:abstractNumId w:val="0"/>
  </w:num>
  <w:num w:numId="6" w16cid:durableId="589316473">
    <w:abstractNumId w:val="5"/>
  </w:num>
  <w:num w:numId="7" w16cid:durableId="903376340">
    <w:abstractNumId w:val="2"/>
  </w:num>
  <w:num w:numId="8" w16cid:durableId="599988308">
    <w:abstractNumId w:val="6"/>
  </w:num>
  <w:num w:numId="9" w16cid:durableId="1363214986">
    <w:abstractNumId w:val="10"/>
  </w:num>
  <w:num w:numId="10" w16cid:durableId="193562542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8516">
    <w:abstractNumId w:val="3"/>
  </w:num>
  <w:num w:numId="12" w16cid:durableId="723410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D1"/>
    <w:rsid w:val="0000019C"/>
    <w:rsid w:val="00016CE6"/>
    <w:rsid w:val="00043472"/>
    <w:rsid w:val="00072C98"/>
    <w:rsid w:val="0008728D"/>
    <w:rsid w:val="0009111D"/>
    <w:rsid w:val="000D47A3"/>
    <w:rsid w:val="000F0CC0"/>
    <w:rsid w:val="000F1B92"/>
    <w:rsid w:val="000F1C8C"/>
    <w:rsid w:val="000F3B16"/>
    <w:rsid w:val="0010386F"/>
    <w:rsid w:val="0012774D"/>
    <w:rsid w:val="00130A62"/>
    <w:rsid w:val="00134123"/>
    <w:rsid w:val="00153ACF"/>
    <w:rsid w:val="00154758"/>
    <w:rsid w:val="0017390A"/>
    <w:rsid w:val="0017434A"/>
    <w:rsid w:val="00176263"/>
    <w:rsid w:val="001A77A0"/>
    <w:rsid w:val="001B5D9F"/>
    <w:rsid w:val="001C20F6"/>
    <w:rsid w:val="001C4401"/>
    <w:rsid w:val="001D2567"/>
    <w:rsid w:val="001E50EB"/>
    <w:rsid w:val="001F2803"/>
    <w:rsid w:val="002079D1"/>
    <w:rsid w:val="00261F67"/>
    <w:rsid w:val="00276EEC"/>
    <w:rsid w:val="002910B9"/>
    <w:rsid w:val="00295065"/>
    <w:rsid w:val="002976EF"/>
    <w:rsid w:val="002A1B3C"/>
    <w:rsid w:val="002C20CB"/>
    <w:rsid w:val="002C3EEC"/>
    <w:rsid w:val="002D01F8"/>
    <w:rsid w:val="002E59DD"/>
    <w:rsid w:val="00305B10"/>
    <w:rsid w:val="00342C69"/>
    <w:rsid w:val="0036034F"/>
    <w:rsid w:val="00367D98"/>
    <w:rsid w:val="00376F66"/>
    <w:rsid w:val="00396114"/>
    <w:rsid w:val="003B3015"/>
    <w:rsid w:val="003B66F5"/>
    <w:rsid w:val="003D59A9"/>
    <w:rsid w:val="00413FC9"/>
    <w:rsid w:val="004157E5"/>
    <w:rsid w:val="00420691"/>
    <w:rsid w:val="00434BF8"/>
    <w:rsid w:val="00451380"/>
    <w:rsid w:val="00457E64"/>
    <w:rsid w:val="00465628"/>
    <w:rsid w:val="004831EB"/>
    <w:rsid w:val="004B5A77"/>
    <w:rsid w:val="004B6DB3"/>
    <w:rsid w:val="004D041E"/>
    <w:rsid w:val="004D06C4"/>
    <w:rsid w:val="004E630B"/>
    <w:rsid w:val="004F3873"/>
    <w:rsid w:val="005110FA"/>
    <w:rsid w:val="005136E9"/>
    <w:rsid w:val="0052079B"/>
    <w:rsid w:val="00524B08"/>
    <w:rsid w:val="0052535C"/>
    <w:rsid w:val="00532913"/>
    <w:rsid w:val="00532AFA"/>
    <w:rsid w:val="00583DBA"/>
    <w:rsid w:val="00587A59"/>
    <w:rsid w:val="005A4C94"/>
    <w:rsid w:val="005B6F96"/>
    <w:rsid w:val="005F09F1"/>
    <w:rsid w:val="005F1929"/>
    <w:rsid w:val="006024E6"/>
    <w:rsid w:val="00632567"/>
    <w:rsid w:val="00646791"/>
    <w:rsid w:val="00652628"/>
    <w:rsid w:val="0065491F"/>
    <w:rsid w:val="0068564B"/>
    <w:rsid w:val="00686F00"/>
    <w:rsid w:val="006A39E4"/>
    <w:rsid w:val="006B47C3"/>
    <w:rsid w:val="006E4C9D"/>
    <w:rsid w:val="00707574"/>
    <w:rsid w:val="00711DF4"/>
    <w:rsid w:val="00744279"/>
    <w:rsid w:val="00745B34"/>
    <w:rsid w:val="00747730"/>
    <w:rsid w:val="007531C5"/>
    <w:rsid w:val="00763600"/>
    <w:rsid w:val="00763B57"/>
    <w:rsid w:val="00782F54"/>
    <w:rsid w:val="00785927"/>
    <w:rsid w:val="007A587D"/>
    <w:rsid w:val="007A7EC9"/>
    <w:rsid w:val="007B0551"/>
    <w:rsid w:val="007B431C"/>
    <w:rsid w:val="007C01A3"/>
    <w:rsid w:val="007E2B0B"/>
    <w:rsid w:val="007F375D"/>
    <w:rsid w:val="007F634F"/>
    <w:rsid w:val="00801A6B"/>
    <w:rsid w:val="00802A18"/>
    <w:rsid w:val="00812998"/>
    <w:rsid w:val="00817C97"/>
    <w:rsid w:val="00831113"/>
    <w:rsid w:val="008668DA"/>
    <w:rsid w:val="00890959"/>
    <w:rsid w:val="0089713E"/>
    <w:rsid w:val="008A3722"/>
    <w:rsid w:val="008D4795"/>
    <w:rsid w:val="008F2A38"/>
    <w:rsid w:val="008F2FEA"/>
    <w:rsid w:val="009042AE"/>
    <w:rsid w:val="00904943"/>
    <w:rsid w:val="00906FD5"/>
    <w:rsid w:val="00913A49"/>
    <w:rsid w:val="009210C9"/>
    <w:rsid w:val="0092267E"/>
    <w:rsid w:val="00932D10"/>
    <w:rsid w:val="009576E4"/>
    <w:rsid w:val="00982546"/>
    <w:rsid w:val="00984CF3"/>
    <w:rsid w:val="00986D4F"/>
    <w:rsid w:val="00997935"/>
    <w:rsid w:val="009B735B"/>
    <w:rsid w:val="009C72CA"/>
    <w:rsid w:val="009C7A43"/>
    <w:rsid w:val="009D42AD"/>
    <w:rsid w:val="009D491C"/>
    <w:rsid w:val="00A061DB"/>
    <w:rsid w:val="00A15994"/>
    <w:rsid w:val="00A15AA1"/>
    <w:rsid w:val="00A23040"/>
    <w:rsid w:val="00A4789B"/>
    <w:rsid w:val="00A640FF"/>
    <w:rsid w:val="00A84216"/>
    <w:rsid w:val="00A96778"/>
    <w:rsid w:val="00AC5A56"/>
    <w:rsid w:val="00AC7D72"/>
    <w:rsid w:val="00AD2D0E"/>
    <w:rsid w:val="00B0702A"/>
    <w:rsid w:val="00B175D8"/>
    <w:rsid w:val="00B17DD3"/>
    <w:rsid w:val="00B20492"/>
    <w:rsid w:val="00B27BD0"/>
    <w:rsid w:val="00B60AE0"/>
    <w:rsid w:val="00B9730B"/>
    <w:rsid w:val="00BD1C4D"/>
    <w:rsid w:val="00BF2B9D"/>
    <w:rsid w:val="00BF3EA5"/>
    <w:rsid w:val="00BF618A"/>
    <w:rsid w:val="00C219B4"/>
    <w:rsid w:val="00C2420B"/>
    <w:rsid w:val="00C24AEA"/>
    <w:rsid w:val="00C467FF"/>
    <w:rsid w:val="00C53009"/>
    <w:rsid w:val="00C5392F"/>
    <w:rsid w:val="00C74D1B"/>
    <w:rsid w:val="00C8285C"/>
    <w:rsid w:val="00C94C4A"/>
    <w:rsid w:val="00CB7829"/>
    <w:rsid w:val="00CC0BC0"/>
    <w:rsid w:val="00CC32A9"/>
    <w:rsid w:val="00D1433A"/>
    <w:rsid w:val="00D22C25"/>
    <w:rsid w:val="00D337F8"/>
    <w:rsid w:val="00D400D0"/>
    <w:rsid w:val="00D462D7"/>
    <w:rsid w:val="00D65149"/>
    <w:rsid w:val="00D71747"/>
    <w:rsid w:val="00D86E79"/>
    <w:rsid w:val="00D870FD"/>
    <w:rsid w:val="00D92771"/>
    <w:rsid w:val="00DA29C2"/>
    <w:rsid w:val="00DD19DF"/>
    <w:rsid w:val="00DE4C04"/>
    <w:rsid w:val="00E04C1E"/>
    <w:rsid w:val="00E06F67"/>
    <w:rsid w:val="00E20AC2"/>
    <w:rsid w:val="00E43233"/>
    <w:rsid w:val="00EA5377"/>
    <w:rsid w:val="00EB0C40"/>
    <w:rsid w:val="00EB4646"/>
    <w:rsid w:val="00EC5757"/>
    <w:rsid w:val="00EE5747"/>
    <w:rsid w:val="00F102C4"/>
    <w:rsid w:val="00F12131"/>
    <w:rsid w:val="00F14F59"/>
    <w:rsid w:val="00F2494D"/>
    <w:rsid w:val="00F24F9C"/>
    <w:rsid w:val="00F25257"/>
    <w:rsid w:val="00F47A65"/>
    <w:rsid w:val="00F534EF"/>
    <w:rsid w:val="00F82375"/>
    <w:rsid w:val="00F83DC2"/>
    <w:rsid w:val="00F905A8"/>
    <w:rsid w:val="00FA69CF"/>
    <w:rsid w:val="00FB13C5"/>
    <w:rsid w:val="00FB722B"/>
    <w:rsid w:val="00FC17B1"/>
    <w:rsid w:val="00FC2EC5"/>
    <w:rsid w:val="00FD2634"/>
    <w:rsid w:val="00FE6AD9"/>
    <w:rsid w:val="00FF5A8F"/>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5"/>
    <o:shapelayout v:ext="edit">
      <o:idmap v:ext="edit" data="1"/>
    </o:shapelayout>
  </w:shapeDefaults>
  <w:decimalSymbol w:val=","/>
  <w:listSeparator w:val=";"/>
  <w14:docId w14:val="1707B9D6"/>
  <w15:docId w15:val="{946C3334-CBF8-4AC1-B0EE-A3726114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semiHidden/>
    <w:rsid w:val="00DE4C04"/>
    <w:pPr>
      <w:tabs>
        <w:tab w:val="center" w:pos="4536"/>
        <w:tab w:val="right" w:pos="9072"/>
      </w:tabs>
    </w:pPr>
  </w:style>
  <w:style w:type="paragraph" w:styleId="Odstavecseseznamem">
    <w:name w:val="List Paragraph"/>
    <w:basedOn w:val="Normln"/>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jpk.cz/data/USR_001_2_4_OBCHODNI_PODMINKY/OP15_zememericsk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vaneckova@uskhk.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DDE1F-12B1-4440-832C-F367B6267FBE}">
  <ds:schemaRefs>
    <ds:schemaRef ds:uri="http://schemas.openxmlformats.org/officeDocument/2006/bibliography"/>
  </ds:schemaRefs>
</ds:datastoreItem>
</file>

<file path=customXml/itemProps2.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E64777-3669-415F-BBD4-2FAC4316B097}">
  <ds:schemaRefs>
    <ds:schemaRef ds:uri="http://schemas.microsoft.com/sharepoint/v3/contenttype/forms"/>
  </ds:schemaRefs>
</ds:datastoreItem>
</file>

<file path=customXml/itemProps4.xml><?xml version="1.0" encoding="utf-8"?>
<ds:datastoreItem xmlns:ds="http://schemas.openxmlformats.org/officeDocument/2006/customXml" ds:itemID="{DCE3C494-625A-48AB-8D41-6DD7CF09E6B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4</TotalTime>
  <Pages>4</Pages>
  <Words>1301</Words>
  <Characters>76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8949</CharactersWithSpaces>
  <SharedDoc>false</SharedDoc>
  <HLinks>
    <vt:vector size="6" baseType="variant">
      <vt:variant>
        <vt:i4>3276849</vt:i4>
      </vt:variant>
      <vt:variant>
        <vt:i4>0</vt:i4>
      </vt:variant>
      <vt:variant>
        <vt:i4>0</vt:i4>
      </vt:variant>
      <vt:variant>
        <vt:i4>5</vt:i4>
      </vt:variant>
      <vt:variant>
        <vt:lpwstr>http://www.pjpk.cz/data/USR_001_2_4_OBCHODNI_PODMINKY/OP15_zememericsk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Šárka Víšová</cp:lastModifiedBy>
  <cp:revision>7</cp:revision>
  <cp:lastPrinted>2025-02-13T09:37:00Z</cp:lastPrinted>
  <dcterms:created xsi:type="dcterms:W3CDTF">2024-06-17T08:32:00Z</dcterms:created>
  <dcterms:modified xsi:type="dcterms:W3CDTF">2025-04-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